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60" w:rsidRPr="0044667F" w:rsidRDefault="00880B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GRAMMAR</w:t>
      </w:r>
      <w:r w:rsidR="0044667F" w:rsidRPr="0044667F">
        <w:rPr>
          <w:rFonts w:hint="eastAsia"/>
          <w:sz w:val="48"/>
          <w:szCs w:val="48"/>
        </w:rPr>
        <w:t xml:space="preserve"> LESSON PL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44667F" w:rsidTr="00FE08DC">
        <w:tc>
          <w:tcPr>
            <w:tcW w:w="9224" w:type="dxa"/>
            <w:gridSpan w:val="4"/>
          </w:tcPr>
          <w:p w:rsidR="0044667F" w:rsidRPr="00D220A9" w:rsidRDefault="00853FD3" w:rsidP="00853F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OMPARATIVE FORM</w:t>
            </w:r>
          </w:p>
        </w:tc>
      </w:tr>
      <w:tr w:rsidR="0044667F" w:rsidTr="0044667F">
        <w:tc>
          <w:tcPr>
            <w:tcW w:w="2306" w:type="dxa"/>
          </w:tcPr>
          <w:p w:rsidR="0044667F" w:rsidRPr="00F968EA" w:rsidRDefault="0044667F">
            <w:pPr>
              <w:rPr>
                <w:b/>
                <w:sz w:val="24"/>
                <w:szCs w:val="24"/>
              </w:rPr>
            </w:pPr>
            <w:r w:rsidRPr="00F968EA">
              <w:rPr>
                <w:rFonts w:hint="eastAsia"/>
                <w:b/>
                <w:sz w:val="24"/>
                <w:szCs w:val="24"/>
              </w:rPr>
              <w:t>Instructor:</w:t>
            </w:r>
          </w:p>
          <w:p w:rsidR="0044667F" w:rsidRPr="00A121F0" w:rsidRDefault="003702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ayeon</w:t>
            </w:r>
            <w:proofErr w:type="spellEnd"/>
            <w:r>
              <w:rPr>
                <w:rFonts w:hint="eastAsia"/>
                <w:szCs w:val="20"/>
              </w:rPr>
              <w:t xml:space="preserve"> Son(Emily</w:t>
            </w:r>
            <w:r w:rsidR="00A121F0" w:rsidRPr="00A121F0">
              <w:rPr>
                <w:rFonts w:hint="eastAsia"/>
                <w:szCs w:val="20"/>
              </w:rPr>
              <w:t>)</w:t>
            </w:r>
          </w:p>
        </w:tc>
        <w:tc>
          <w:tcPr>
            <w:tcW w:w="2306" w:type="dxa"/>
          </w:tcPr>
          <w:p w:rsidR="0044667F" w:rsidRPr="00F968EA" w:rsidRDefault="0044667F">
            <w:pPr>
              <w:rPr>
                <w:b/>
                <w:sz w:val="24"/>
                <w:szCs w:val="24"/>
              </w:rPr>
            </w:pPr>
            <w:r w:rsidRPr="00F968EA">
              <w:rPr>
                <w:rFonts w:hint="eastAsia"/>
                <w:b/>
                <w:sz w:val="24"/>
                <w:szCs w:val="24"/>
              </w:rPr>
              <w:t>Level:</w:t>
            </w:r>
          </w:p>
          <w:p w:rsidR="0044667F" w:rsidRPr="00155114" w:rsidRDefault="003D2BF0">
            <w:pPr>
              <w:rPr>
                <w:sz w:val="22"/>
              </w:rPr>
            </w:pPr>
            <w:r w:rsidRPr="00155114">
              <w:rPr>
                <w:rFonts w:hint="eastAsia"/>
                <w:sz w:val="22"/>
              </w:rPr>
              <w:t>Upper Intermedia</w:t>
            </w:r>
            <w:r w:rsidR="00155114" w:rsidRPr="00155114">
              <w:rPr>
                <w:rFonts w:hint="eastAsia"/>
                <w:sz w:val="22"/>
              </w:rPr>
              <w:t>te</w:t>
            </w:r>
          </w:p>
        </w:tc>
        <w:tc>
          <w:tcPr>
            <w:tcW w:w="2306" w:type="dxa"/>
          </w:tcPr>
          <w:p w:rsidR="0044667F" w:rsidRPr="00F968EA" w:rsidRDefault="0044667F">
            <w:pPr>
              <w:rPr>
                <w:b/>
                <w:sz w:val="24"/>
                <w:szCs w:val="24"/>
              </w:rPr>
            </w:pPr>
            <w:r w:rsidRPr="00F968EA">
              <w:rPr>
                <w:rFonts w:hint="eastAsia"/>
                <w:b/>
                <w:sz w:val="24"/>
                <w:szCs w:val="24"/>
              </w:rPr>
              <w:t>#of Students:</w:t>
            </w:r>
          </w:p>
          <w:p w:rsidR="0044667F" w:rsidRPr="0044667F" w:rsidRDefault="003D2B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306" w:type="dxa"/>
          </w:tcPr>
          <w:p w:rsidR="0044667F" w:rsidRPr="00F968EA" w:rsidRDefault="0044667F">
            <w:pPr>
              <w:rPr>
                <w:b/>
                <w:sz w:val="24"/>
                <w:szCs w:val="24"/>
              </w:rPr>
            </w:pPr>
            <w:r w:rsidRPr="00F968EA">
              <w:rPr>
                <w:rFonts w:hint="eastAsia"/>
                <w:b/>
                <w:sz w:val="24"/>
                <w:szCs w:val="24"/>
              </w:rPr>
              <w:t>Length:</w:t>
            </w:r>
          </w:p>
          <w:p w:rsidR="0044667F" w:rsidRPr="0044667F" w:rsidRDefault="003702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 w:rsidR="0044667F" w:rsidRPr="0044667F">
              <w:rPr>
                <w:rFonts w:hint="eastAsia"/>
                <w:sz w:val="24"/>
                <w:szCs w:val="24"/>
              </w:rPr>
              <w:t xml:space="preserve"> min</w:t>
            </w:r>
            <w:r w:rsidR="00A121F0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44667F" w:rsidTr="00FE08DC">
        <w:tc>
          <w:tcPr>
            <w:tcW w:w="9224" w:type="dxa"/>
            <w:gridSpan w:val="4"/>
          </w:tcPr>
          <w:p w:rsidR="0044667F" w:rsidRPr="00F968EA" w:rsidRDefault="0044667F">
            <w:pPr>
              <w:rPr>
                <w:b/>
                <w:sz w:val="24"/>
                <w:szCs w:val="24"/>
              </w:rPr>
            </w:pPr>
            <w:r w:rsidRPr="00F968EA">
              <w:rPr>
                <w:rFonts w:hint="eastAsia"/>
                <w:b/>
                <w:sz w:val="24"/>
                <w:szCs w:val="24"/>
              </w:rPr>
              <w:t>Materials:</w:t>
            </w:r>
          </w:p>
          <w:p w:rsidR="0037024F" w:rsidRDefault="0037024F" w:rsidP="003702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853FD3">
              <w:rPr>
                <w:rFonts w:hint="eastAsia"/>
                <w:szCs w:val="20"/>
              </w:rPr>
              <w:t>worksheet</w:t>
            </w:r>
          </w:p>
          <w:p w:rsidR="00853FD3" w:rsidRDefault="00853FD3" w:rsidP="003702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wall chart</w:t>
            </w:r>
          </w:p>
          <w:p w:rsidR="00853FD3" w:rsidRPr="00C502D4" w:rsidRDefault="00853FD3" w:rsidP="0037024F">
            <w:pPr>
              <w:rPr>
                <w:szCs w:val="20"/>
                <w:lang w:eastAsia="en-US"/>
              </w:rPr>
            </w:pPr>
            <w:r>
              <w:rPr>
                <w:rFonts w:hint="eastAsia"/>
                <w:szCs w:val="20"/>
              </w:rPr>
              <w:t>- papers</w:t>
            </w:r>
          </w:p>
          <w:p w:rsidR="0037024F" w:rsidRPr="00255475" w:rsidRDefault="0037024F" w:rsidP="003702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White board, markers </w:t>
            </w:r>
          </w:p>
          <w:p w:rsidR="00D74A2F" w:rsidRDefault="0084227E" w:rsidP="003702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 pictures</w:t>
            </w:r>
          </w:p>
        </w:tc>
      </w:tr>
      <w:tr w:rsidR="00F968EA" w:rsidTr="00FE08DC">
        <w:tc>
          <w:tcPr>
            <w:tcW w:w="9224" w:type="dxa"/>
            <w:gridSpan w:val="4"/>
          </w:tcPr>
          <w:p w:rsidR="00F968EA" w:rsidRPr="00F968EA" w:rsidRDefault="00F968EA">
            <w:pPr>
              <w:rPr>
                <w:b/>
                <w:sz w:val="24"/>
                <w:szCs w:val="24"/>
              </w:rPr>
            </w:pPr>
            <w:r w:rsidRPr="00F968EA">
              <w:rPr>
                <w:rFonts w:hint="eastAsia"/>
                <w:b/>
                <w:sz w:val="24"/>
                <w:szCs w:val="24"/>
              </w:rPr>
              <w:t>Aims:</w:t>
            </w:r>
          </w:p>
          <w:p w:rsidR="0037024F" w:rsidRDefault="00227A4E">
            <w:pPr>
              <w:rPr>
                <w:szCs w:val="20"/>
              </w:rPr>
            </w:pPr>
            <w:r w:rsidRPr="007C2B58">
              <w:rPr>
                <w:rFonts w:hint="eastAsia"/>
                <w:b/>
                <w:szCs w:val="20"/>
              </w:rPr>
              <w:t>Main</w:t>
            </w:r>
            <w:r w:rsidR="00926017">
              <w:rPr>
                <w:rFonts w:hint="eastAsia"/>
                <w:b/>
                <w:szCs w:val="20"/>
              </w:rPr>
              <w:t xml:space="preserve">: </w:t>
            </w:r>
            <w:proofErr w:type="spellStart"/>
            <w:r w:rsidR="00D409C3">
              <w:rPr>
                <w:rFonts w:hint="eastAsia"/>
                <w:szCs w:val="20"/>
              </w:rPr>
              <w:t>Ss</w:t>
            </w:r>
            <w:proofErr w:type="spellEnd"/>
            <w:r w:rsidR="00D409C3">
              <w:rPr>
                <w:rFonts w:hint="eastAsia"/>
                <w:szCs w:val="20"/>
              </w:rPr>
              <w:t xml:space="preserve"> will be able to improve their grammar skill by have </w:t>
            </w:r>
            <w:proofErr w:type="spellStart"/>
            <w:r w:rsidR="00D409C3">
              <w:rPr>
                <w:rFonts w:hint="eastAsia"/>
                <w:szCs w:val="20"/>
              </w:rPr>
              <w:t>Ss</w:t>
            </w:r>
            <w:proofErr w:type="spellEnd"/>
            <w:r w:rsidR="00D409C3">
              <w:rPr>
                <w:rFonts w:hint="eastAsia"/>
                <w:szCs w:val="20"/>
              </w:rPr>
              <w:t xml:space="preserve"> talk about comparatives</w:t>
            </w:r>
          </w:p>
          <w:p w:rsidR="0037024F" w:rsidRDefault="00227A4E" w:rsidP="0008340E">
            <w:pPr>
              <w:rPr>
                <w:rFonts w:ascii="맑은 고딕" w:eastAsia="맑은 고딕" w:hAnsi="맑은 고딕"/>
                <w:szCs w:val="20"/>
              </w:rPr>
            </w:pPr>
            <w:r w:rsidRPr="007C2B58">
              <w:rPr>
                <w:rFonts w:hint="eastAsia"/>
                <w:b/>
                <w:szCs w:val="20"/>
              </w:rPr>
              <w:t>Secondary:</w:t>
            </w:r>
            <w:r w:rsidR="000126E2">
              <w:rPr>
                <w:rFonts w:hint="eastAsia"/>
                <w:szCs w:val="20"/>
              </w:rPr>
              <w:t xml:space="preserve"> </w:t>
            </w:r>
            <w:proofErr w:type="spellStart"/>
            <w:r w:rsidR="000126E2">
              <w:rPr>
                <w:rFonts w:hint="eastAsia"/>
                <w:szCs w:val="20"/>
              </w:rPr>
              <w:t>Ss</w:t>
            </w:r>
            <w:proofErr w:type="spellEnd"/>
            <w:r w:rsidR="000126E2">
              <w:rPr>
                <w:rFonts w:hint="eastAsia"/>
                <w:szCs w:val="20"/>
              </w:rPr>
              <w:t xml:space="preserve"> will learn the structure of comparative form by shopping role play</w:t>
            </w:r>
          </w:p>
          <w:p w:rsidR="000126E2" w:rsidRPr="007C2B58" w:rsidRDefault="0008340E" w:rsidP="0037024F">
            <w:pPr>
              <w:rPr>
                <w:szCs w:val="20"/>
              </w:rPr>
            </w:pPr>
            <w:r w:rsidRPr="007C2B58">
              <w:rPr>
                <w:rFonts w:hint="eastAsia"/>
                <w:b/>
                <w:szCs w:val="20"/>
              </w:rPr>
              <w:t>Personal:</w:t>
            </w:r>
            <w:r w:rsidR="000126E2">
              <w:rPr>
                <w:rFonts w:hint="eastAsia"/>
                <w:b/>
                <w:szCs w:val="20"/>
              </w:rPr>
              <w:t xml:space="preserve"> </w:t>
            </w:r>
            <w:r w:rsidR="0037024F">
              <w:rPr>
                <w:rFonts w:hint="eastAsia"/>
                <w:b/>
                <w:szCs w:val="20"/>
              </w:rPr>
              <w:t xml:space="preserve"> </w:t>
            </w:r>
            <w:r w:rsidR="000126E2">
              <w:rPr>
                <w:rFonts w:hint="eastAsia"/>
                <w:szCs w:val="20"/>
              </w:rPr>
              <w:t xml:space="preserve">I want to speak loud and confidently. </w:t>
            </w:r>
            <w:r w:rsidR="000126E2">
              <w:rPr>
                <w:szCs w:val="20"/>
              </w:rPr>
              <w:t>I</w:t>
            </w:r>
            <w:r w:rsidR="000126E2">
              <w:rPr>
                <w:rFonts w:hint="eastAsia"/>
                <w:szCs w:val="20"/>
              </w:rPr>
              <w:t xml:space="preserve"> want to give </w:t>
            </w:r>
            <w:proofErr w:type="spellStart"/>
            <w:r w:rsidR="000126E2">
              <w:rPr>
                <w:rFonts w:hint="eastAsia"/>
                <w:szCs w:val="20"/>
              </w:rPr>
              <w:t>Ss</w:t>
            </w:r>
            <w:proofErr w:type="spellEnd"/>
            <w:r w:rsidR="000126E2">
              <w:rPr>
                <w:rFonts w:hint="eastAsia"/>
                <w:szCs w:val="20"/>
              </w:rPr>
              <w:t xml:space="preserve"> CCQ clearly.</w:t>
            </w:r>
          </w:p>
          <w:p w:rsidR="0032440B" w:rsidRPr="007C2B58" w:rsidRDefault="0008340E" w:rsidP="007C2B58">
            <w:pPr>
              <w:ind w:firstLineChars="350" w:firstLine="700"/>
              <w:rPr>
                <w:szCs w:val="20"/>
              </w:rPr>
            </w:pPr>
            <w:r w:rsidRPr="007C2B58">
              <w:rPr>
                <w:rFonts w:hint="eastAsia"/>
                <w:szCs w:val="20"/>
              </w:rPr>
              <w:t>.</w:t>
            </w:r>
          </w:p>
          <w:p w:rsidR="00D74A2F" w:rsidRPr="0008340E" w:rsidRDefault="00D74A2F" w:rsidP="0008340E">
            <w:pPr>
              <w:rPr>
                <w:sz w:val="21"/>
                <w:szCs w:val="21"/>
              </w:rPr>
            </w:pPr>
          </w:p>
        </w:tc>
      </w:tr>
      <w:tr w:rsidR="00EA2D8A" w:rsidTr="00FE08DC">
        <w:tc>
          <w:tcPr>
            <w:tcW w:w="9224" w:type="dxa"/>
            <w:gridSpan w:val="4"/>
          </w:tcPr>
          <w:p w:rsidR="00EA2D8A" w:rsidRPr="00DC48D1" w:rsidRDefault="00EA2D8A">
            <w:pPr>
              <w:rPr>
                <w:b/>
                <w:sz w:val="24"/>
                <w:szCs w:val="24"/>
              </w:rPr>
            </w:pPr>
            <w:r w:rsidRPr="00DC48D1">
              <w:rPr>
                <w:rFonts w:hint="eastAsia"/>
                <w:b/>
                <w:sz w:val="24"/>
                <w:szCs w:val="24"/>
              </w:rPr>
              <w:t>Language skill:</w:t>
            </w:r>
          </w:p>
          <w:p w:rsidR="00EA2D8A" w:rsidRPr="007C2B58" w:rsidRDefault="00EA2D8A">
            <w:pPr>
              <w:rPr>
                <w:szCs w:val="20"/>
              </w:rPr>
            </w:pPr>
            <w:r w:rsidRPr="007C2B58">
              <w:rPr>
                <w:rFonts w:hint="eastAsia"/>
                <w:b/>
                <w:szCs w:val="20"/>
              </w:rPr>
              <w:t>Reading:</w:t>
            </w:r>
            <w:r w:rsidR="000126E2">
              <w:rPr>
                <w:rFonts w:hint="eastAsia"/>
                <w:szCs w:val="20"/>
              </w:rPr>
              <w:t xml:space="preserve"> </w:t>
            </w:r>
            <w:proofErr w:type="spellStart"/>
            <w:r w:rsidR="000126E2">
              <w:rPr>
                <w:rFonts w:hint="eastAsia"/>
                <w:szCs w:val="20"/>
              </w:rPr>
              <w:t>Ss</w:t>
            </w:r>
            <w:proofErr w:type="spellEnd"/>
            <w:r w:rsidR="000126E2">
              <w:rPr>
                <w:rFonts w:hint="eastAsia"/>
                <w:szCs w:val="20"/>
              </w:rPr>
              <w:t xml:space="preserve"> will read dialogue and vocabulary of </w:t>
            </w:r>
            <w:r w:rsidR="000126E2">
              <w:rPr>
                <w:szCs w:val="20"/>
              </w:rPr>
              <w:t>comparative</w:t>
            </w:r>
            <w:r w:rsidR="000126E2">
              <w:rPr>
                <w:rFonts w:hint="eastAsia"/>
                <w:szCs w:val="20"/>
              </w:rPr>
              <w:t>.</w:t>
            </w:r>
            <w:r w:rsidR="000126E2">
              <w:rPr>
                <w:szCs w:val="20"/>
              </w:rPr>
              <w:t xml:space="preserve"> </w:t>
            </w:r>
          </w:p>
          <w:p w:rsidR="00EA2D8A" w:rsidRPr="007C2B58" w:rsidRDefault="00EA2D8A" w:rsidP="007C2B58">
            <w:pPr>
              <w:rPr>
                <w:szCs w:val="20"/>
              </w:rPr>
            </w:pPr>
            <w:r w:rsidRPr="007C2B58">
              <w:rPr>
                <w:rFonts w:hint="eastAsia"/>
                <w:b/>
                <w:szCs w:val="20"/>
              </w:rPr>
              <w:t>Listening:</w:t>
            </w:r>
            <w:r w:rsidR="007C2B58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Pr="007C2B58">
              <w:rPr>
                <w:rFonts w:hint="eastAsia"/>
                <w:szCs w:val="20"/>
              </w:rPr>
              <w:t>Ss</w:t>
            </w:r>
            <w:proofErr w:type="spellEnd"/>
            <w:r w:rsidRPr="007C2B58">
              <w:rPr>
                <w:rFonts w:hint="eastAsia"/>
                <w:szCs w:val="20"/>
              </w:rPr>
              <w:t xml:space="preserve"> will </w:t>
            </w:r>
            <w:r w:rsidR="0084227E">
              <w:rPr>
                <w:rFonts w:hint="eastAsia"/>
                <w:szCs w:val="20"/>
              </w:rPr>
              <w:t>listen to other student</w:t>
            </w:r>
            <w:r w:rsidR="0084227E">
              <w:rPr>
                <w:szCs w:val="20"/>
              </w:rPr>
              <w:t>’</w:t>
            </w:r>
            <w:r w:rsidR="0084227E">
              <w:rPr>
                <w:rFonts w:hint="eastAsia"/>
                <w:szCs w:val="20"/>
              </w:rPr>
              <w:t>s</w:t>
            </w:r>
            <w:r w:rsidR="000126E2">
              <w:rPr>
                <w:rFonts w:hint="eastAsia"/>
                <w:szCs w:val="20"/>
              </w:rPr>
              <w:t xml:space="preserve"> speaking.</w:t>
            </w:r>
          </w:p>
          <w:p w:rsidR="00746109" w:rsidRPr="007C2B58" w:rsidRDefault="00DC48D1">
            <w:pPr>
              <w:rPr>
                <w:szCs w:val="20"/>
              </w:rPr>
            </w:pPr>
            <w:r w:rsidRPr="007C2B58">
              <w:rPr>
                <w:rFonts w:hint="eastAsia"/>
                <w:b/>
                <w:szCs w:val="20"/>
              </w:rPr>
              <w:t>Speaking:</w:t>
            </w:r>
            <w:r w:rsidRPr="007C2B58">
              <w:rPr>
                <w:rFonts w:hint="eastAsia"/>
                <w:szCs w:val="20"/>
              </w:rPr>
              <w:t xml:space="preserve"> </w:t>
            </w:r>
            <w:proofErr w:type="spellStart"/>
            <w:r w:rsidR="0084227E">
              <w:rPr>
                <w:rFonts w:asciiTheme="majorHAnsi" w:eastAsiaTheme="majorHAnsi" w:hAnsiTheme="majorHAnsi" w:cs="Times New Roman"/>
                <w:szCs w:val="20"/>
              </w:rPr>
              <w:t>S</w:t>
            </w:r>
            <w:r w:rsidR="007C2B58" w:rsidRPr="007C2B58">
              <w:rPr>
                <w:rFonts w:asciiTheme="majorHAnsi" w:eastAsiaTheme="majorHAnsi" w:hAnsiTheme="majorHAnsi" w:cs="Times New Roman"/>
                <w:szCs w:val="20"/>
              </w:rPr>
              <w:t>s</w:t>
            </w:r>
            <w:proofErr w:type="spellEnd"/>
            <w:r w:rsidR="007C2B58" w:rsidRPr="007C2B58">
              <w:rPr>
                <w:rFonts w:asciiTheme="majorHAnsi" w:eastAsiaTheme="majorHAnsi" w:hAnsiTheme="majorHAnsi" w:cs="Times New Roman"/>
                <w:szCs w:val="20"/>
              </w:rPr>
              <w:t xml:space="preserve"> will </w:t>
            </w:r>
            <w:r w:rsidR="000126E2">
              <w:rPr>
                <w:rFonts w:asciiTheme="majorHAnsi" w:eastAsiaTheme="majorHAnsi" w:hAnsiTheme="majorHAnsi" w:cs="Times New Roman" w:hint="eastAsia"/>
                <w:szCs w:val="20"/>
              </w:rPr>
              <w:t>practice speaking by role play.</w:t>
            </w:r>
          </w:p>
          <w:p w:rsidR="00EA2D8A" w:rsidRPr="007C2B58" w:rsidRDefault="004D2B13">
            <w:pPr>
              <w:rPr>
                <w:szCs w:val="20"/>
              </w:rPr>
            </w:pPr>
            <w:r w:rsidRPr="007C2B58">
              <w:rPr>
                <w:rFonts w:hint="eastAsia"/>
                <w:b/>
                <w:szCs w:val="20"/>
              </w:rPr>
              <w:t>Writing:</w:t>
            </w:r>
            <w:r w:rsidRPr="007C2B58">
              <w:rPr>
                <w:rFonts w:hint="eastAsia"/>
                <w:szCs w:val="20"/>
              </w:rPr>
              <w:t xml:space="preserve"> </w:t>
            </w:r>
            <w:proofErr w:type="spellStart"/>
            <w:r w:rsidR="000126E2">
              <w:rPr>
                <w:rFonts w:hint="eastAsia"/>
                <w:szCs w:val="20"/>
              </w:rPr>
              <w:t>Ss</w:t>
            </w:r>
            <w:proofErr w:type="spellEnd"/>
            <w:r w:rsidR="000126E2">
              <w:rPr>
                <w:rFonts w:hint="eastAsia"/>
                <w:szCs w:val="20"/>
              </w:rPr>
              <w:t xml:space="preserve"> will write comparative form of each vocabulary</w:t>
            </w:r>
            <w:r w:rsidR="0037024F" w:rsidRPr="007C2B58">
              <w:rPr>
                <w:rFonts w:hint="eastAsia"/>
                <w:szCs w:val="20"/>
              </w:rPr>
              <w:t>.</w:t>
            </w:r>
          </w:p>
          <w:p w:rsidR="004D2B13" w:rsidRDefault="004D2B13">
            <w:pPr>
              <w:rPr>
                <w:sz w:val="21"/>
                <w:szCs w:val="21"/>
              </w:rPr>
            </w:pPr>
          </w:p>
        </w:tc>
      </w:tr>
      <w:tr w:rsidR="002968D7" w:rsidTr="00FE08DC">
        <w:tc>
          <w:tcPr>
            <w:tcW w:w="9224" w:type="dxa"/>
            <w:gridSpan w:val="4"/>
          </w:tcPr>
          <w:p w:rsidR="002968D7" w:rsidRPr="002968D7" w:rsidRDefault="002968D7" w:rsidP="002968D7">
            <w:pPr>
              <w:rPr>
                <w:b/>
                <w:sz w:val="21"/>
                <w:szCs w:val="21"/>
              </w:rPr>
            </w:pPr>
            <w:r w:rsidRPr="002968D7">
              <w:rPr>
                <w:rFonts w:hint="eastAsia"/>
                <w:b/>
                <w:sz w:val="24"/>
                <w:szCs w:val="24"/>
              </w:rPr>
              <w:t>Language systems: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968D7">
              <w:rPr>
                <w:rFonts w:hint="eastAsia"/>
                <w:b/>
                <w:sz w:val="21"/>
                <w:szCs w:val="21"/>
              </w:rPr>
              <w:t>None to discuss</w:t>
            </w:r>
          </w:p>
          <w:p w:rsidR="007C2B58" w:rsidRPr="000126E2" w:rsidRDefault="007C2B58" w:rsidP="007C2B58">
            <w:pPr>
              <w:pStyle w:val="s0"/>
              <w:rPr>
                <w:rFonts w:asciiTheme="majorHAnsi" w:eastAsia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sz w:val="20"/>
                <w:szCs w:val="20"/>
              </w:rPr>
              <w:t>-</w:t>
            </w:r>
            <w:r w:rsidRPr="007C2B58">
              <w:rPr>
                <w:rFonts w:asciiTheme="majorHAnsi" w:eastAsiaTheme="majorHAnsi" w:hAnsiTheme="majorHAnsi" w:cs="Times New Roman"/>
                <w:sz w:val="20"/>
                <w:szCs w:val="20"/>
              </w:rPr>
              <w:t xml:space="preserve"> </w:t>
            </w:r>
            <w:r w:rsidRPr="007C2B58">
              <w:rPr>
                <w:rFonts w:asciiTheme="majorHAnsi" w:eastAsiaTheme="majorHAnsi" w:hAnsiTheme="majorHAnsi" w:cs="Times New Roman"/>
                <w:b/>
                <w:sz w:val="20"/>
                <w:szCs w:val="20"/>
              </w:rPr>
              <w:t>Lexis</w:t>
            </w:r>
            <w:r w:rsidR="0037024F">
              <w:rPr>
                <w:rFonts w:asciiTheme="majorHAnsi" w:eastAsiaTheme="majorHAnsi" w:hAnsiTheme="majorHAnsi" w:cs="Times New Roman" w:hint="eastAsia"/>
                <w:b/>
                <w:sz w:val="20"/>
                <w:szCs w:val="20"/>
              </w:rPr>
              <w:t xml:space="preserve">: </w:t>
            </w:r>
            <w:r w:rsidR="000126E2">
              <w:rPr>
                <w:rFonts w:asciiTheme="majorHAnsi" w:eastAsiaTheme="majorHAnsi" w:hAnsiTheme="majorHAnsi" w:cs="Times New Roman" w:hint="eastAsia"/>
                <w:sz w:val="20"/>
                <w:szCs w:val="20"/>
              </w:rPr>
              <w:t>Comparative form of vocabulary will be used.</w:t>
            </w:r>
          </w:p>
          <w:p w:rsidR="007C2B58" w:rsidRPr="007C2B58" w:rsidRDefault="007C2B58" w:rsidP="007C2B58">
            <w:pPr>
              <w:pStyle w:val="s0"/>
              <w:rPr>
                <w:rFonts w:asciiTheme="majorHAnsi" w:eastAsia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sz w:val="20"/>
                <w:szCs w:val="20"/>
              </w:rPr>
              <w:t>-</w:t>
            </w:r>
            <w:r w:rsidRPr="007C2B58">
              <w:rPr>
                <w:rFonts w:asciiTheme="majorHAnsi" w:eastAsiaTheme="majorHAnsi" w:hAnsiTheme="majorHAnsi" w:cs="Times New Roman" w:hint="eastAsia"/>
                <w:sz w:val="20"/>
                <w:szCs w:val="20"/>
              </w:rPr>
              <w:t xml:space="preserve"> </w:t>
            </w:r>
            <w:r w:rsidRPr="007C2B58">
              <w:rPr>
                <w:rFonts w:asciiTheme="majorHAnsi" w:eastAsiaTheme="majorHAnsi" w:hAnsiTheme="majorHAnsi" w:cs="Times New Roman"/>
                <w:b/>
                <w:sz w:val="20"/>
                <w:szCs w:val="20"/>
              </w:rPr>
              <w:t>Function:</w:t>
            </w:r>
            <w:r w:rsidR="000126E2">
              <w:rPr>
                <w:rFonts w:asciiTheme="majorHAnsi" w:eastAsiaTheme="majorHAnsi" w:hAnsiTheme="majorHAnsi" w:cs="Times New Roman"/>
                <w:sz w:val="20"/>
                <w:szCs w:val="20"/>
              </w:rPr>
              <w:t xml:space="preserve"> </w:t>
            </w:r>
            <w:r w:rsidR="000126E2">
              <w:rPr>
                <w:rFonts w:asciiTheme="majorHAnsi" w:eastAsiaTheme="majorHAnsi" w:hAnsiTheme="majorHAnsi" w:cs="Times New Roman" w:hint="eastAsia"/>
                <w:sz w:val="20"/>
                <w:szCs w:val="20"/>
              </w:rPr>
              <w:t>make sentence using comparative form.</w:t>
            </w:r>
          </w:p>
          <w:p w:rsidR="007C2B58" w:rsidRPr="007C2B58" w:rsidRDefault="007C2B58" w:rsidP="007C2B58">
            <w:pPr>
              <w:pStyle w:val="s0"/>
              <w:rPr>
                <w:rFonts w:asciiTheme="majorHAnsi" w:eastAsia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sz w:val="20"/>
                <w:szCs w:val="20"/>
              </w:rPr>
              <w:t>-</w:t>
            </w:r>
            <w:r w:rsidRPr="007C2B58">
              <w:rPr>
                <w:rFonts w:asciiTheme="majorHAnsi" w:eastAsiaTheme="majorHAnsi" w:hAnsiTheme="majorHAnsi" w:cs="Times New Roman" w:hint="eastAsia"/>
                <w:sz w:val="20"/>
                <w:szCs w:val="20"/>
              </w:rPr>
              <w:t xml:space="preserve"> </w:t>
            </w:r>
            <w:r w:rsidRPr="007C2B58">
              <w:rPr>
                <w:rFonts w:asciiTheme="majorHAnsi" w:eastAsiaTheme="majorHAnsi" w:hAnsiTheme="majorHAnsi" w:cs="Times New Roman"/>
                <w:b/>
                <w:sz w:val="20"/>
                <w:szCs w:val="20"/>
              </w:rPr>
              <w:t>Phonology:</w:t>
            </w:r>
            <w:r w:rsidRPr="007C2B58">
              <w:rPr>
                <w:rFonts w:asciiTheme="majorHAnsi" w:eastAsiaTheme="majorHAnsi" w:hAnsiTheme="majorHAnsi" w:cs="Times New Roman"/>
                <w:sz w:val="20"/>
                <w:szCs w:val="20"/>
              </w:rPr>
              <w:t xml:space="preserve"> </w:t>
            </w:r>
            <w:r w:rsidR="00D409C3">
              <w:rPr>
                <w:rFonts w:asciiTheme="majorHAnsi" w:eastAsiaTheme="majorHAnsi" w:hAnsiTheme="majorHAnsi" w:cs="Times New Roman" w:hint="eastAsia"/>
                <w:sz w:val="20"/>
                <w:szCs w:val="20"/>
              </w:rPr>
              <w:t>none to discuss</w:t>
            </w:r>
          </w:p>
          <w:p w:rsidR="007C2B58" w:rsidRPr="007C2B58" w:rsidRDefault="007C2B58" w:rsidP="007C2B58">
            <w:pPr>
              <w:pStyle w:val="s0"/>
              <w:rPr>
                <w:rFonts w:asciiTheme="majorHAnsi" w:eastAsia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sz w:val="20"/>
                <w:szCs w:val="20"/>
              </w:rPr>
              <w:t>-</w:t>
            </w:r>
            <w:r w:rsidRPr="007C2B58">
              <w:rPr>
                <w:rFonts w:asciiTheme="majorHAnsi" w:eastAsiaTheme="majorHAnsi" w:hAnsiTheme="majorHAnsi" w:cs="Times New Roman"/>
                <w:sz w:val="20"/>
                <w:szCs w:val="20"/>
              </w:rPr>
              <w:t xml:space="preserve"> </w:t>
            </w:r>
            <w:r w:rsidRPr="007C2B58">
              <w:rPr>
                <w:rFonts w:asciiTheme="majorHAnsi" w:eastAsiaTheme="majorHAnsi" w:hAnsiTheme="majorHAnsi" w:cs="Times New Roman"/>
                <w:b/>
                <w:sz w:val="20"/>
                <w:szCs w:val="20"/>
              </w:rPr>
              <w:t>Discourse:</w:t>
            </w:r>
            <w:r w:rsidR="0037024F">
              <w:rPr>
                <w:rFonts w:asciiTheme="majorHAnsi" w:eastAsiaTheme="majorHAnsi" w:hAnsiTheme="majorHAnsi" w:cs="Times New Roman"/>
                <w:sz w:val="20"/>
                <w:szCs w:val="20"/>
              </w:rPr>
              <w:t xml:space="preserve"> </w:t>
            </w:r>
            <w:r w:rsidR="000126E2">
              <w:rPr>
                <w:rFonts w:asciiTheme="majorHAnsi" w:eastAsiaTheme="majorHAnsi" w:hAnsiTheme="majorHAnsi" w:cs="Times New Roman" w:hint="eastAsia"/>
                <w:sz w:val="20"/>
                <w:szCs w:val="20"/>
              </w:rPr>
              <w:t>discussions on activities.</w:t>
            </w:r>
          </w:p>
          <w:p w:rsidR="002968D7" w:rsidRPr="002968D7" w:rsidRDefault="007C2B58" w:rsidP="007C2B58">
            <w:pPr>
              <w:rPr>
                <w:sz w:val="21"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szCs w:val="20"/>
              </w:rPr>
              <w:t>-</w:t>
            </w:r>
            <w:r w:rsidRPr="007C2B58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7C2B58">
              <w:rPr>
                <w:rFonts w:asciiTheme="majorHAnsi" w:eastAsiaTheme="majorHAnsi" w:hAnsiTheme="majorHAnsi" w:cs="Times New Roman"/>
                <w:b/>
                <w:szCs w:val="20"/>
              </w:rPr>
              <w:t>Grammar:</w:t>
            </w:r>
            <w:r w:rsidR="000126E2">
              <w:rPr>
                <w:rFonts w:asciiTheme="majorHAnsi" w:eastAsiaTheme="majorHAnsi" w:hAnsiTheme="majorHAnsi" w:cs="Times New Roman" w:hint="eastAsia"/>
                <w:szCs w:val="20"/>
              </w:rPr>
              <w:t xml:space="preserve"> Comparative form and comparative adjective</w:t>
            </w:r>
          </w:p>
        </w:tc>
      </w:tr>
      <w:tr w:rsidR="00853FD3" w:rsidTr="00FE08DC">
        <w:tc>
          <w:tcPr>
            <w:tcW w:w="9224" w:type="dxa"/>
            <w:gridSpan w:val="4"/>
          </w:tcPr>
          <w:p w:rsidR="00853FD3" w:rsidRDefault="00853FD3" w:rsidP="002968D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ssumption</w:t>
            </w:r>
          </w:p>
          <w:p w:rsidR="00853FD3" w:rsidRPr="00853FD3" w:rsidRDefault="00853FD3" w:rsidP="00853FD3">
            <w:pPr>
              <w:rPr>
                <w:szCs w:val="20"/>
              </w:rPr>
            </w:pPr>
            <w:r w:rsidRPr="00853FD3">
              <w:rPr>
                <w:rFonts w:hint="eastAsia"/>
                <w:sz w:val="24"/>
                <w:szCs w:val="24"/>
              </w:rPr>
              <w:t>-</w:t>
            </w:r>
            <w:proofErr w:type="spellStart"/>
            <w:r w:rsidRPr="00853FD3">
              <w:rPr>
                <w:rFonts w:hint="eastAsia"/>
                <w:szCs w:val="20"/>
              </w:rPr>
              <w:t>Ss</w:t>
            </w:r>
            <w:proofErr w:type="spellEnd"/>
            <w:r w:rsidRPr="00853FD3">
              <w:rPr>
                <w:rFonts w:hint="eastAsia"/>
                <w:szCs w:val="20"/>
              </w:rPr>
              <w:t xml:space="preserve"> know the meaning of adjectives.</w:t>
            </w:r>
          </w:p>
          <w:p w:rsidR="00853FD3" w:rsidRDefault="00853FD3" w:rsidP="00853FD3">
            <w:pPr>
              <w:rPr>
                <w:szCs w:val="20"/>
              </w:rPr>
            </w:pPr>
            <w:r w:rsidRPr="00853FD3">
              <w:rPr>
                <w:rFonts w:hint="eastAsia"/>
                <w:szCs w:val="20"/>
              </w:rPr>
              <w:t>-</w:t>
            </w:r>
            <w:proofErr w:type="spellStart"/>
            <w:r w:rsidRPr="00853FD3">
              <w:rPr>
                <w:rFonts w:hint="eastAsia"/>
                <w:szCs w:val="20"/>
              </w:rPr>
              <w:t>Ss</w:t>
            </w:r>
            <w:proofErr w:type="spellEnd"/>
            <w:r w:rsidRPr="00853FD3">
              <w:rPr>
                <w:rFonts w:hint="eastAsia"/>
                <w:szCs w:val="20"/>
              </w:rPr>
              <w:t xml:space="preserve"> have good understanding.</w:t>
            </w:r>
          </w:p>
          <w:p w:rsidR="00970372" w:rsidRDefault="00970372" w:rsidP="00853FD3">
            <w:pPr>
              <w:rPr>
                <w:szCs w:val="20"/>
              </w:rPr>
            </w:pPr>
          </w:p>
          <w:p w:rsidR="00970372" w:rsidRDefault="00970372" w:rsidP="00853FD3">
            <w:pPr>
              <w:rPr>
                <w:rFonts w:hint="eastAsia"/>
                <w:b/>
                <w:sz w:val="24"/>
                <w:szCs w:val="24"/>
              </w:rPr>
            </w:pPr>
          </w:p>
          <w:p w:rsidR="00A83125" w:rsidRPr="00853FD3" w:rsidRDefault="00A83125" w:rsidP="00853FD3">
            <w:pPr>
              <w:rPr>
                <w:b/>
                <w:sz w:val="24"/>
                <w:szCs w:val="24"/>
              </w:rPr>
            </w:pPr>
          </w:p>
        </w:tc>
      </w:tr>
      <w:tr w:rsidR="00DF78D0" w:rsidTr="00FE08DC">
        <w:tc>
          <w:tcPr>
            <w:tcW w:w="9224" w:type="dxa"/>
            <w:gridSpan w:val="4"/>
          </w:tcPr>
          <w:p w:rsidR="00DF78D0" w:rsidRPr="00BA1806" w:rsidRDefault="00DF78D0">
            <w:pPr>
              <w:rPr>
                <w:b/>
                <w:sz w:val="24"/>
                <w:szCs w:val="24"/>
              </w:rPr>
            </w:pPr>
            <w:r w:rsidRPr="00BA1806">
              <w:rPr>
                <w:rFonts w:hint="eastAsia"/>
                <w:b/>
                <w:sz w:val="24"/>
                <w:szCs w:val="24"/>
              </w:rPr>
              <w:lastRenderedPageBreak/>
              <w:t>Anticipated error and solution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992"/>
              <w:gridCol w:w="4178"/>
            </w:tblGrid>
            <w:tr w:rsidR="00D3089E" w:rsidTr="00DD3226">
              <w:tc>
                <w:tcPr>
                  <w:tcW w:w="3823" w:type="dxa"/>
                </w:tcPr>
                <w:p w:rsidR="00D3089E" w:rsidRPr="00BA1806" w:rsidRDefault="00D3089E" w:rsidP="00DD3226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BA1806">
                    <w:rPr>
                      <w:rFonts w:hint="eastAsia"/>
                      <w:b/>
                      <w:sz w:val="21"/>
                      <w:szCs w:val="21"/>
                    </w:rPr>
                    <w:t>Problems</w:t>
                  </w:r>
                </w:p>
                <w:p w:rsidR="00D3089E" w:rsidRDefault="004C1E72" w:rsidP="00DD322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-</w:t>
                  </w:r>
                  <w:r w:rsidR="00937233" w:rsidRPr="004C1E72">
                    <w:rPr>
                      <w:rFonts w:hint="eastAsia"/>
                      <w:sz w:val="21"/>
                      <w:szCs w:val="21"/>
                    </w:rPr>
                    <w:t xml:space="preserve">Ss </w:t>
                  </w:r>
                  <w:r w:rsidR="00C63445" w:rsidRPr="004C1E72">
                    <w:rPr>
                      <w:rFonts w:hint="eastAsia"/>
                      <w:sz w:val="21"/>
                      <w:szCs w:val="21"/>
                    </w:rPr>
                    <w:t>may no</w:t>
                  </w:r>
                  <w:r w:rsidR="0037024F">
                    <w:rPr>
                      <w:rFonts w:hint="eastAsia"/>
                      <w:sz w:val="21"/>
                      <w:szCs w:val="21"/>
                    </w:rPr>
                    <w:t>t be able to understand the instruction</w:t>
                  </w:r>
                  <w:r w:rsidR="00966CD9">
                    <w:rPr>
                      <w:rFonts w:hint="eastAsia"/>
                      <w:sz w:val="21"/>
                      <w:szCs w:val="21"/>
                    </w:rPr>
                    <w:t>.</w:t>
                  </w:r>
                </w:p>
                <w:p w:rsidR="00CC1AFF" w:rsidRPr="0037024F" w:rsidRDefault="00CC1AFF" w:rsidP="00DD3226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E90AFE" w:rsidRPr="00D43739" w:rsidRDefault="00E90AFE" w:rsidP="0037024F">
                  <w:pPr>
                    <w:rPr>
                      <w:sz w:val="10"/>
                      <w:szCs w:val="10"/>
                    </w:rPr>
                  </w:pPr>
                </w:p>
                <w:p w:rsidR="00A51D42" w:rsidRDefault="00A51D42" w:rsidP="00DD322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-Ss </w:t>
                  </w:r>
                  <w:r w:rsidRPr="004C1E72">
                    <w:rPr>
                      <w:rFonts w:hint="eastAsia"/>
                      <w:sz w:val="21"/>
                      <w:szCs w:val="21"/>
                    </w:rPr>
                    <w:t>may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need more time to work on </w:t>
                  </w:r>
                  <w:r w:rsidR="0037024F">
                    <w:rPr>
                      <w:rFonts w:hint="eastAsia"/>
                      <w:sz w:val="21"/>
                      <w:szCs w:val="21"/>
                    </w:rPr>
                    <w:t>the questions</w:t>
                  </w:r>
                  <w:r w:rsidR="00966CD9">
                    <w:rPr>
                      <w:rFonts w:hint="eastAsia"/>
                      <w:sz w:val="21"/>
                      <w:szCs w:val="21"/>
                    </w:rPr>
                    <w:t>.</w:t>
                  </w:r>
                </w:p>
                <w:p w:rsidR="00E90AFE" w:rsidRDefault="00E90AFE" w:rsidP="0037024F">
                  <w:pPr>
                    <w:rPr>
                      <w:sz w:val="21"/>
                      <w:szCs w:val="21"/>
                    </w:rPr>
                  </w:pPr>
                </w:p>
                <w:p w:rsidR="00E90AFE" w:rsidRPr="00D43739" w:rsidRDefault="00E90AFE" w:rsidP="00DD3226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0314CA" w:rsidRDefault="000314CA" w:rsidP="00DD3226">
                  <w:pPr>
                    <w:jc w:val="center"/>
                    <w:rPr>
                      <w:sz w:val="21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if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 xml:space="preserve"> Ss finish their tasks earlier than </w:t>
                  </w:r>
                  <w:r>
                    <w:rPr>
                      <w:sz w:val="21"/>
                      <w:szCs w:val="21"/>
                    </w:rPr>
                    <w:t>I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anticipated</w:t>
                  </w:r>
                  <w:r w:rsidR="00966CD9">
                    <w:rPr>
                      <w:rFonts w:hint="eastAsia"/>
                      <w:sz w:val="21"/>
                      <w:szCs w:val="21"/>
                    </w:rPr>
                    <w:t>.</w:t>
                  </w:r>
                </w:p>
                <w:p w:rsidR="000314CA" w:rsidRDefault="000314CA" w:rsidP="00DD3226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D3089E" w:rsidRPr="004C1E72" w:rsidRDefault="00D3089E" w:rsidP="00DD3226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D3089E" w:rsidRDefault="00C63445" w:rsidP="00DD3226">
                  <w:pPr>
                    <w:jc w:val="center"/>
                    <w:rPr>
                      <w:rFonts w:eastAsiaTheme="minorHAnsi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>←</w:t>
                  </w:r>
                  <w:r>
                    <w:rPr>
                      <w:rFonts w:eastAsiaTheme="minorHAnsi"/>
                      <w:sz w:val="21"/>
                      <w:szCs w:val="21"/>
                    </w:rPr>
                    <w:t>→</w:t>
                  </w:r>
                </w:p>
                <w:p w:rsidR="004C1E72" w:rsidRPr="00A121F0" w:rsidRDefault="004C1E72" w:rsidP="00DD3226">
                  <w:pPr>
                    <w:jc w:val="center"/>
                    <w:rPr>
                      <w:rFonts w:eastAsiaTheme="minorHAnsi"/>
                      <w:sz w:val="21"/>
                      <w:szCs w:val="21"/>
                    </w:rPr>
                  </w:pPr>
                </w:p>
                <w:p w:rsidR="00CC1AFF" w:rsidRDefault="00CC1AFF" w:rsidP="00DD3226">
                  <w:pPr>
                    <w:jc w:val="center"/>
                    <w:rPr>
                      <w:rFonts w:eastAsiaTheme="minorHAnsi"/>
                      <w:sz w:val="21"/>
                      <w:szCs w:val="21"/>
                    </w:rPr>
                  </w:pPr>
                </w:p>
                <w:p w:rsidR="00E90AFE" w:rsidRPr="00D43739" w:rsidRDefault="00E90AFE" w:rsidP="00DD3226">
                  <w:pPr>
                    <w:jc w:val="center"/>
                    <w:rPr>
                      <w:rFonts w:eastAsiaTheme="minorHAnsi"/>
                      <w:sz w:val="10"/>
                      <w:szCs w:val="10"/>
                    </w:rPr>
                  </w:pPr>
                </w:p>
                <w:p w:rsidR="004C1E72" w:rsidRDefault="004C1E72" w:rsidP="00DD3226">
                  <w:pPr>
                    <w:jc w:val="center"/>
                    <w:rPr>
                      <w:rFonts w:eastAsiaTheme="minorHAnsi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>←</w:t>
                  </w:r>
                  <w:r>
                    <w:rPr>
                      <w:rFonts w:eastAsiaTheme="minorHAnsi"/>
                      <w:sz w:val="21"/>
                      <w:szCs w:val="21"/>
                    </w:rPr>
                    <w:t>→</w:t>
                  </w:r>
                </w:p>
                <w:p w:rsidR="004C1E72" w:rsidRDefault="004C1E72" w:rsidP="00DD3226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E90AFE" w:rsidRPr="00D43739" w:rsidRDefault="00E90AFE" w:rsidP="00DD3226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37024F" w:rsidRDefault="0037024F" w:rsidP="00DD3226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  <w:p w:rsidR="00A51D42" w:rsidRDefault="00A51D42" w:rsidP="0037024F">
                  <w:pPr>
                    <w:ind w:firstLineChars="50" w:firstLine="105"/>
                    <w:rPr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>←</w:t>
                  </w:r>
                  <w:r>
                    <w:rPr>
                      <w:rFonts w:eastAsiaTheme="minorHAnsi"/>
                      <w:sz w:val="21"/>
                      <w:szCs w:val="21"/>
                    </w:rPr>
                    <w:t>→</w:t>
                  </w:r>
                </w:p>
                <w:p w:rsidR="00A51D42" w:rsidRDefault="00A51D42" w:rsidP="00DD3226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0314CA" w:rsidRPr="009D37C5" w:rsidRDefault="000314CA" w:rsidP="009D37C5">
                  <w:pPr>
                    <w:rPr>
                      <w:sz w:val="21"/>
                      <w:szCs w:val="21"/>
                    </w:rPr>
                  </w:pPr>
                </w:p>
                <w:p w:rsidR="000314CA" w:rsidRDefault="000314CA" w:rsidP="00DD3226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A51D42" w:rsidRDefault="00A51D42" w:rsidP="00DD3226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78" w:type="dxa"/>
                </w:tcPr>
                <w:p w:rsidR="00D3089E" w:rsidRPr="00BA1806" w:rsidRDefault="00D3089E" w:rsidP="00DD3226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BA1806">
                    <w:rPr>
                      <w:rFonts w:hint="eastAsia"/>
                      <w:b/>
                      <w:sz w:val="21"/>
                      <w:szCs w:val="21"/>
                    </w:rPr>
                    <w:t>Solutions</w:t>
                  </w:r>
                </w:p>
                <w:p w:rsidR="00D3089E" w:rsidRPr="0037024F" w:rsidRDefault="0037024F" w:rsidP="0037024F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-give them more specific indications</w:t>
                  </w:r>
                </w:p>
                <w:p w:rsidR="00E90AFE" w:rsidRPr="00D43739" w:rsidRDefault="00E90AFE" w:rsidP="00DD3226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51D42" w:rsidRDefault="00A51D42" w:rsidP="0037024F">
                  <w:pPr>
                    <w:rPr>
                      <w:sz w:val="21"/>
                      <w:szCs w:val="21"/>
                    </w:rPr>
                  </w:pPr>
                </w:p>
                <w:p w:rsidR="00550909" w:rsidRPr="00D43739" w:rsidRDefault="00550909" w:rsidP="00DD3226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550909" w:rsidRDefault="00B42459" w:rsidP="00DD322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-Cut the post-activity short-&gt;only ask 2~3 Ss to share their o</w:t>
                  </w:r>
                  <w:r w:rsidR="0037024F">
                    <w:rPr>
                      <w:rFonts w:hint="eastAsia"/>
                      <w:sz w:val="21"/>
                      <w:szCs w:val="21"/>
                    </w:rPr>
                    <w:t>pinions about their wishes</w:t>
                  </w:r>
                  <w:r w:rsidR="00966CD9">
                    <w:rPr>
                      <w:rFonts w:hint="eastAsia"/>
                      <w:sz w:val="21"/>
                      <w:szCs w:val="21"/>
                    </w:rPr>
                    <w:t>.</w:t>
                  </w:r>
                </w:p>
                <w:p w:rsidR="00A935EF" w:rsidRPr="0037024F" w:rsidRDefault="00A935EF" w:rsidP="00DD3226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935EF" w:rsidRDefault="00153E55" w:rsidP="00DD322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Ask as many </w:t>
                  </w: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Ss</w:t>
                  </w:r>
                  <w:proofErr w:type="spellEnd"/>
                  <w:r>
                    <w:rPr>
                      <w:rFonts w:hint="eastAsia"/>
                      <w:sz w:val="21"/>
                      <w:szCs w:val="21"/>
                    </w:rPr>
                    <w:t xml:space="preserve"> as possible about their idea of a good partner for life,</w:t>
                  </w:r>
                  <w:r w:rsidR="006551D2">
                    <w:rPr>
                      <w:rFonts w:hint="eastAsia"/>
                      <w:sz w:val="21"/>
                      <w:szCs w:val="21"/>
                    </w:rPr>
                    <w:t xml:space="preserve"> and </w:t>
                  </w:r>
                  <w:r w:rsidR="00B72375">
                    <w:rPr>
                      <w:rFonts w:hint="eastAsia"/>
                      <w:sz w:val="21"/>
                      <w:szCs w:val="21"/>
                    </w:rPr>
                    <w:t>differences between a</w:t>
                  </w:r>
                  <w:r w:rsidR="00DD3226">
                    <w:rPr>
                      <w:rFonts w:hint="eastAsia"/>
                      <w:sz w:val="21"/>
                      <w:szCs w:val="21"/>
                    </w:rPr>
                    <w:t>n idle</w:t>
                  </w:r>
                  <w:r w:rsidR="00B72375">
                    <w:rPr>
                      <w:rFonts w:hint="eastAsia"/>
                      <w:sz w:val="21"/>
                      <w:szCs w:val="21"/>
                    </w:rPr>
                    <w:t xml:space="preserve"> date and </w:t>
                  </w:r>
                  <w:proofErr w:type="gramStart"/>
                  <w:r w:rsidR="00B72375">
                    <w:rPr>
                      <w:rFonts w:hint="eastAsia"/>
                      <w:sz w:val="21"/>
                      <w:szCs w:val="21"/>
                    </w:rPr>
                    <w:t>a</w:t>
                  </w:r>
                  <w:proofErr w:type="gramEnd"/>
                  <w:r w:rsidR="00B72375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="00DD3226">
                    <w:rPr>
                      <w:rFonts w:hint="eastAsia"/>
                      <w:sz w:val="21"/>
                      <w:szCs w:val="21"/>
                    </w:rPr>
                    <w:t xml:space="preserve">idle </w:t>
                  </w:r>
                  <w:r w:rsidR="00B72375">
                    <w:rPr>
                      <w:rFonts w:hint="eastAsia"/>
                      <w:sz w:val="21"/>
                      <w:szCs w:val="21"/>
                    </w:rPr>
                    <w:t>spouse</w:t>
                  </w:r>
                  <w:r w:rsidR="00966CD9">
                    <w:rPr>
                      <w:rFonts w:hint="eastAsia"/>
                      <w:sz w:val="21"/>
                      <w:szCs w:val="21"/>
                    </w:rPr>
                    <w:t>.</w:t>
                  </w:r>
                </w:p>
                <w:p w:rsidR="00550909" w:rsidRDefault="00550909" w:rsidP="00DD3226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F78D0" w:rsidRDefault="00DF78D0">
            <w:pPr>
              <w:rPr>
                <w:sz w:val="21"/>
                <w:szCs w:val="21"/>
              </w:rPr>
            </w:pPr>
          </w:p>
        </w:tc>
      </w:tr>
      <w:tr w:rsidR="00DD3226" w:rsidTr="00FE08DC">
        <w:trPr>
          <w:trHeight w:val="736"/>
        </w:trPr>
        <w:tc>
          <w:tcPr>
            <w:tcW w:w="9224" w:type="dxa"/>
            <w:gridSpan w:val="4"/>
          </w:tcPr>
          <w:p w:rsidR="00DD3226" w:rsidRDefault="002D2E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s:</w:t>
            </w:r>
          </w:p>
          <w:p w:rsidR="00DD3226" w:rsidRPr="0006520C" w:rsidRDefault="00ED22DD" w:rsidP="0006520C">
            <w:pPr>
              <w:pStyle w:val="a4"/>
              <w:numPr>
                <w:ilvl w:val="0"/>
                <w:numId w:val="5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ww.naver.com,</w:t>
            </w:r>
          </w:p>
        </w:tc>
      </w:tr>
    </w:tbl>
    <w:p w:rsidR="00F026B9" w:rsidRDefault="00F026B9">
      <w:pPr>
        <w:widowControl/>
        <w:wordWrap/>
        <w:autoSpaceDE/>
        <w:autoSpaceDN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1843"/>
        <w:gridCol w:w="6139"/>
      </w:tblGrid>
      <w:tr w:rsidR="00F026B9" w:rsidTr="00FE08DC">
        <w:tc>
          <w:tcPr>
            <w:tcW w:w="9224" w:type="dxa"/>
            <w:gridSpan w:val="4"/>
          </w:tcPr>
          <w:p w:rsidR="00F026B9" w:rsidRPr="00F026B9" w:rsidRDefault="00F026B9" w:rsidP="00DD3226">
            <w:pPr>
              <w:rPr>
                <w:b/>
                <w:sz w:val="21"/>
                <w:szCs w:val="21"/>
              </w:rPr>
            </w:pPr>
            <w:r w:rsidRPr="00F026B9">
              <w:rPr>
                <w:rFonts w:hint="eastAsia"/>
                <w:b/>
                <w:sz w:val="21"/>
                <w:szCs w:val="21"/>
              </w:rPr>
              <w:t>Lead-in</w:t>
            </w:r>
          </w:p>
        </w:tc>
      </w:tr>
      <w:tr w:rsidR="00F026B9" w:rsidTr="00FE08DC">
        <w:tc>
          <w:tcPr>
            <w:tcW w:w="9224" w:type="dxa"/>
            <w:gridSpan w:val="4"/>
          </w:tcPr>
          <w:p w:rsidR="00F026B9" w:rsidRPr="00F026B9" w:rsidRDefault="00F026B9" w:rsidP="0006520C">
            <w:pPr>
              <w:rPr>
                <w:b/>
                <w:sz w:val="21"/>
                <w:szCs w:val="21"/>
              </w:rPr>
            </w:pPr>
            <w:r w:rsidRPr="00A14A87">
              <w:rPr>
                <w:rFonts w:hint="eastAsia"/>
                <w:b/>
                <w:sz w:val="21"/>
                <w:szCs w:val="21"/>
              </w:rPr>
              <w:t>Materials:</w:t>
            </w:r>
            <w:r w:rsidRPr="00F026B9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A14A87">
              <w:rPr>
                <w:rFonts w:hint="eastAsia"/>
                <w:sz w:val="21"/>
                <w:szCs w:val="21"/>
              </w:rPr>
              <w:t>Board</w:t>
            </w:r>
            <w:r w:rsidR="00FE6A16">
              <w:rPr>
                <w:rFonts w:hint="eastAsia"/>
                <w:sz w:val="21"/>
                <w:szCs w:val="21"/>
              </w:rPr>
              <w:t>, Pen, picture department store.</w:t>
            </w:r>
          </w:p>
        </w:tc>
      </w:tr>
      <w:tr w:rsidR="00F026B9" w:rsidTr="009235E3">
        <w:tc>
          <w:tcPr>
            <w:tcW w:w="1101" w:type="dxa"/>
            <w:tcBorders>
              <w:bottom w:val="single" w:sz="4" w:space="0" w:color="auto"/>
            </w:tcBorders>
          </w:tcPr>
          <w:p w:rsidR="00F026B9" w:rsidRPr="00A14A87" w:rsidRDefault="00F026B9" w:rsidP="00DD3226">
            <w:pPr>
              <w:rPr>
                <w:b/>
                <w:sz w:val="21"/>
                <w:szCs w:val="21"/>
              </w:rPr>
            </w:pPr>
            <w:r w:rsidRPr="00A14A87">
              <w:rPr>
                <w:rFonts w:hint="eastAsia"/>
                <w:b/>
                <w:sz w:val="21"/>
                <w:szCs w:val="21"/>
              </w:rPr>
              <w:t>Time</w:t>
            </w:r>
          </w:p>
          <w:p w:rsidR="00F026B9" w:rsidRDefault="00F026B9" w:rsidP="00DD3226">
            <w:pPr>
              <w:rPr>
                <w:sz w:val="21"/>
                <w:szCs w:val="21"/>
              </w:rPr>
            </w:pPr>
          </w:p>
          <w:p w:rsidR="00F026B9" w:rsidRDefault="002107DA" w:rsidP="00DD32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min</w:t>
            </w:r>
          </w:p>
          <w:p w:rsidR="00F026B9" w:rsidRDefault="00F026B9" w:rsidP="00DD322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026B9" w:rsidRPr="00A14A87" w:rsidRDefault="00F026B9" w:rsidP="00DD3226">
            <w:pPr>
              <w:rPr>
                <w:b/>
                <w:sz w:val="21"/>
                <w:szCs w:val="21"/>
              </w:rPr>
            </w:pPr>
            <w:r w:rsidRPr="00A14A87">
              <w:rPr>
                <w:b/>
                <w:sz w:val="21"/>
                <w:szCs w:val="21"/>
              </w:rPr>
              <w:t>S</w:t>
            </w:r>
            <w:r w:rsidRPr="00A14A87">
              <w:rPr>
                <w:rFonts w:hint="eastAsia"/>
                <w:b/>
                <w:sz w:val="21"/>
                <w:szCs w:val="21"/>
              </w:rPr>
              <w:t>et up</w:t>
            </w:r>
          </w:p>
          <w:p w:rsidR="00F026B9" w:rsidRDefault="00F026B9" w:rsidP="00DD3226">
            <w:pPr>
              <w:rPr>
                <w:sz w:val="21"/>
                <w:szCs w:val="21"/>
              </w:rPr>
            </w:pPr>
          </w:p>
          <w:p w:rsidR="00F026B9" w:rsidRDefault="00F026B9" w:rsidP="00DD32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ole class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:rsidR="00F026B9" w:rsidRPr="00F026B9" w:rsidRDefault="00F026B9" w:rsidP="00DD3226">
            <w:pPr>
              <w:rPr>
                <w:b/>
                <w:sz w:val="21"/>
                <w:szCs w:val="21"/>
              </w:rPr>
            </w:pPr>
            <w:r w:rsidRPr="00F026B9">
              <w:rPr>
                <w:rFonts w:hint="eastAsia"/>
                <w:b/>
                <w:sz w:val="21"/>
                <w:szCs w:val="21"/>
              </w:rPr>
              <w:t>Procedure:</w:t>
            </w:r>
          </w:p>
          <w:p w:rsidR="00F026B9" w:rsidRDefault="00F026B9" w:rsidP="00DD3226">
            <w:pPr>
              <w:rPr>
                <w:sz w:val="21"/>
                <w:szCs w:val="21"/>
              </w:rPr>
            </w:pPr>
          </w:p>
          <w:p w:rsidR="00A460B2" w:rsidRPr="00E92EF8" w:rsidRDefault="00A460B2" w:rsidP="00DD3226">
            <w:pPr>
              <w:rPr>
                <w:b/>
                <w:sz w:val="21"/>
                <w:szCs w:val="21"/>
                <w:u w:val="single"/>
              </w:rPr>
            </w:pPr>
            <w:r w:rsidRPr="00E92EF8">
              <w:rPr>
                <w:rFonts w:hint="eastAsia"/>
                <w:b/>
                <w:sz w:val="21"/>
                <w:szCs w:val="21"/>
                <w:u w:val="single"/>
              </w:rPr>
              <w:t>Greeting:</w:t>
            </w:r>
          </w:p>
          <w:p w:rsidR="00D220A9" w:rsidRDefault="00A14A87" w:rsidP="000652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 w:rsidR="00F026B9">
              <w:rPr>
                <w:rFonts w:hint="eastAsia"/>
                <w:sz w:val="21"/>
                <w:szCs w:val="21"/>
              </w:rPr>
              <w:t xml:space="preserve">Hello everyone, </w:t>
            </w:r>
          </w:p>
          <w:p w:rsidR="005234E9" w:rsidRDefault="005234E9" w:rsidP="0006520C">
            <w:pPr>
              <w:rPr>
                <w:sz w:val="21"/>
                <w:szCs w:val="21"/>
              </w:rPr>
            </w:pPr>
          </w:p>
          <w:p w:rsidR="005234E9" w:rsidRPr="00D220A9" w:rsidRDefault="005234E9" w:rsidP="0006520C">
            <w:pPr>
              <w:rPr>
                <w:sz w:val="21"/>
                <w:szCs w:val="21"/>
              </w:rPr>
            </w:pPr>
          </w:p>
          <w:p w:rsidR="00F026B9" w:rsidRPr="00E92EF8" w:rsidRDefault="00A14A87" w:rsidP="00175B81">
            <w:pPr>
              <w:rPr>
                <w:b/>
                <w:sz w:val="21"/>
                <w:szCs w:val="21"/>
                <w:u w:val="single"/>
              </w:rPr>
            </w:pPr>
            <w:r w:rsidRPr="00E92EF8">
              <w:rPr>
                <w:rFonts w:hint="eastAsia"/>
                <w:b/>
                <w:sz w:val="21"/>
                <w:szCs w:val="21"/>
                <w:u w:val="single"/>
              </w:rPr>
              <w:t>2 Guiding questions:</w:t>
            </w:r>
          </w:p>
          <w:p w:rsidR="0006520C" w:rsidRDefault="0006520C" w:rsidP="0006520C">
            <w:pPr>
              <w:pStyle w:val="a9"/>
            </w:pPr>
            <w:r>
              <w:rPr>
                <w:rFonts w:hint="eastAsia"/>
                <w:sz w:val="21"/>
                <w:szCs w:val="21"/>
              </w:rPr>
              <w:t>-</w:t>
            </w:r>
            <w:r w:rsidR="00BD1EDC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525D68">
              <w:rPr>
                <w:rFonts w:ascii="함초롬바탕" w:eastAsia="함초롬바탕" w:hAnsi="함초롬바탕" w:cs="함초롬바탕" w:hint="eastAsia"/>
              </w:rPr>
              <w:t xml:space="preserve">Do you have any sister or brother? </w:t>
            </w:r>
            <w:r w:rsidR="002107DA">
              <w:rPr>
                <w:rFonts w:ascii="함초롬바탕" w:eastAsia="함초롬바탕" w:hAnsi="함초롬바탕" w:cs="함초롬바탕" w:hint="eastAsia"/>
              </w:rPr>
              <w:t xml:space="preserve">Then, </w:t>
            </w:r>
            <w:r w:rsidR="00525D68">
              <w:rPr>
                <w:rFonts w:ascii="함초롬바탕" w:eastAsia="함초롬바탕" w:hAnsi="함초롬바탕" w:cs="함초롬바탕" w:hint="eastAsia"/>
              </w:rPr>
              <w:t xml:space="preserve">Are you taller than he/she? </w:t>
            </w:r>
          </w:p>
          <w:p w:rsidR="00175B81" w:rsidRDefault="00525D68" w:rsidP="0006520C">
            <w:pPr>
              <w:pStyle w:val="a9"/>
              <w:rPr>
                <w:sz w:val="21"/>
                <w:szCs w:val="21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- </w:t>
            </w:r>
            <w:proofErr w:type="gramStart"/>
            <w:r>
              <w:rPr>
                <w:rFonts w:ascii="함초롬바탕" w:eastAsia="함초롬바탕" w:hAnsi="함초롬바탕" w:cs="함초롬바탕" w:hint="eastAsia"/>
              </w:rPr>
              <w:t>when</w:t>
            </w:r>
            <w:proofErr w:type="gramEnd"/>
            <w:r>
              <w:rPr>
                <w:rFonts w:ascii="함초롬바탕" w:eastAsia="함초롬바탕" w:hAnsi="함초롬바탕" w:cs="함초롬바탕" w:hint="eastAsia"/>
              </w:rPr>
              <w:t xml:space="preserve"> you buy something, what is important thing?</w:t>
            </w:r>
          </w:p>
          <w:p w:rsidR="003E6FAB" w:rsidRDefault="003E6FAB" w:rsidP="0006520C">
            <w:pPr>
              <w:pStyle w:val="a9"/>
              <w:rPr>
                <w:sz w:val="21"/>
                <w:szCs w:val="21"/>
              </w:rPr>
            </w:pPr>
          </w:p>
          <w:p w:rsidR="005234E9" w:rsidRPr="0006520C" w:rsidRDefault="005234E9" w:rsidP="005234E9">
            <w:pPr>
              <w:pStyle w:val="a9"/>
              <w:rPr>
                <w:sz w:val="21"/>
                <w:szCs w:val="21"/>
              </w:rPr>
            </w:pPr>
          </w:p>
        </w:tc>
      </w:tr>
      <w:tr w:rsidR="009235E3" w:rsidTr="009235E3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9235E3" w:rsidRDefault="009235E3" w:rsidP="00DD3226">
            <w:pPr>
              <w:rPr>
                <w:sz w:val="10"/>
                <w:szCs w:val="10"/>
              </w:rPr>
            </w:pPr>
          </w:p>
          <w:p w:rsidR="00853FD3" w:rsidRDefault="00853FD3" w:rsidP="00DD3226">
            <w:pPr>
              <w:rPr>
                <w:sz w:val="10"/>
                <w:szCs w:val="10"/>
              </w:rPr>
            </w:pPr>
          </w:p>
          <w:p w:rsidR="00853FD3" w:rsidRDefault="00853FD3" w:rsidP="00DD3226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  <w:p w:rsidR="00853FD3" w:rsidRDefault="00853FD3" w:rsidP="00DD3226">
            <w:pPr>
              <w:rPr>
                <w:sz w:val="10"/>
                <w:szCs w:val="10"/>
              </w:rPr>
            </w:pPr>
          </w:p>
          <w:p w:rsidR="00853FD3" w:rsidRDefault="00853FD3" w:rsidP="00DD3226">
            <w:pPr>
              <w:rPr>
                <w:sz w:val="10"/>
                <w:szCs w:val="10"/>
              </w:rPr>
            </w:pPr>
          </w:p>
          <w:p w:rsidR="00853FD3" w:rsidRDefault="00853FD3" w:rsidP="00DD3226">
            <w:pPr>
              <w:rPr>
                <w:sz w:val="10"/>
                <w:szCs w:val="10"/>
              </w:rPr>
            </w:pPr>
          </w:p>
          <w:p w:rsidR="00853FD3" w:rsidRPr="009235E3" w:rsidRDefault="00853FD3" w:rsidP="00DD3226">
            <w:pPr>
              <w:rPr>
                <w:sz w:val="10"/>
                <w:szCs w:val="10"/>
              </w:rPr>
            </w:pPr>
          </w:p>
        </w:tc>
      </w:tr>
      <w:tr w:rsidR="009235E3" w:rsidTr="00FE08DC">
        <w:tc>
          <w:tcPr>
            <w:tcW w:w="9224" w:type="dxa"/>
            <w:gridSpan w:val="4"/>
          </w:tcPr>
          <w:p w:rsidR="009235E3" w:rsidRPr="00D220A9" w:rsidRDefault="009235E3" w:rsidP="00DD3226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lastRenderedPageBreak/>
              <w:t>Pre-activity</w:t>
            </w:r>
            <w:r w:rsidR="009D37C5">
              <w:rPr>
                <w:rFonts w:asciiTheme="majorHAnsi" w:eastAsiaTheme="majorHAnsi" w:hAnsiTheme="majorHAnsi" w:hint="eastAsia"/>
                <w:b/>
                <w:szCs w:val="20"/>
              </w:rPr>
              <w:t xml:space="preserve"> (10minutes total)</w:t>
            </w:r>
          </w:p>
        </w:tc>
      </w:tr>
      <w:tr w:rsidR="00464585" w:rsidTr="00FE08DC">
        <w:tc>
          <w:tcPr>
            <w:tcW w:w="9224" w:type="dxa"/>
            <w:gridSpan w:val="4"/>
          </w:tcPr>
          <w:p w:rsidR="00220967" w:rsidRPr="00D220A9" w:rsidRDefault="00464585" w:rsidP="00F67A9A">
            <w:pPr>
              <w:rPr>
                <w:rFonts w:asciiTheme="majorHAnsi" w:eastAsiaTheme="majorHAnsi" w:hAnsiTheme="majorHAnsi"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t>Materials:</w:t>
            </w:r>
            <w:r w:rsidRPr="00D220A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220967" w:rsidRPr="00D220A9">
              <w:rPr>
                <w:rFonts w:asciiTheme="majorHAnsi" w:eastAsiaTheme="majorHAnsi" w:hAnsiTheme="majorHAnsi" w:hint="eastAsia"/>
                <w:szCs w:val="20"/>
              </w:rPr>
              <w:t>Board</w:t>
            </w:r>
            <w:r w:rsidR="001D6B10" w:rsidRPr="00D220A9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="00F67A9A">
              <w:rPr>
                <w:rFonts w:asciiTheme="majorHAnsi" w:eastAsiaTheme="majorHAnsi" w:hAnsiTheme="majorHAnsi" w:hint="eastAsia"/>
                <w:szCs w:val="20"/>
              </w:rPr>
              <w:t>markers</w:t>
            </w:r>
          </w:p>
        </w:tc>
      </w:tr>
      <w:tr w:rsidR="009235E3" w:rsidTr="00E66732">
        <w:tc>
          <w:tcPr>
            <w:tcW w:w="1101" w:type="dxa"/>
            <w:tcBorders>
              <w:bottom w:val="single" w:sz="4" w:space="0" w:color="auto"/>
            </w:tcBorders>
          </w:tcPr>
          <w:p w:rsidR="005234E9" w:rsidRPr="005234E9" w:rsidRDefault="008E7732" w:rsidP="00DD3226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t>Time</w:t>
            </w: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="002107DA">
              <w:rPr>
                <w:rFonts w:asciiTheme="majorHAnsi" w:eastAsiaTheme="majorHAnsi" w:hAnsiTheme="majorHAnsi" w:hint="eastAsia"/>
                <w:szCs w:val="20"/>
              </w:rPr>
              <w:t>min</w:t>
            </w:r>
            <w:r>
              <w:rPr>
                <w:rFonts w:asciiTheme="majorHAnsi" w:eastAsiaTheme="majorHAnsi" w:hAnsiTheme="majorHAnsi" w:hint="eastAsia"/>
                <w:szCs w:val="20"/>
              </w:rPr>
              <w:t>utes</w:t>
            </w: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81E85" w:rsidRDefault="00A81E85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753719" w:rsidRDefault="0075371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minute</w:t>
            </w: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minutes</w:t>
            </w: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minutes</w:t>
            </w: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03AC4" w:rsidRPr="00D220A9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minut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235E3" w:rsidRPr="00D220A9" w:rsidRDefault="008E7732" w:rsidP="00DD3226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lastRenderedPageBreak/>
              <w:t>Set up</w:t>
            </w: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E7732" w:rsidRPr="00D220A9" w:rsidRDefault="008E7732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1E4066" w:rsidRPr="00D220A9" w:rsidRDefault="001E40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1E4066" w:rsidRPr="00D220A9" w:rsidRDefault="001E40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1E4066" w:rsidRPr="00D220A9" w:rsidRDefault="001E40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937CD5" w:rsidRPr="00D220A9" w:rsidRDefault="00937CD5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B5411" w:rsidRPr="00D220A9" w:rsidRDefault="003B5411" w:rsidP="00DD3226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:rsidR="005234E9" w:rsidRDefault="005234E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2107DA" w:rsidRPr="00652800" w:rsidRDefault="002107DA" w:rsidP="002107DA">
            <w:pPr>
              <w:pStyle w:val="a9"/>
              <w:rPr>
                <w:rFonts w:ascii="함초롬바탕" w:eastAsia="함초롬바탕" w:hAnsi="함초롬바탕" w:cs="함초롬바탕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652800">
              <w:rPr>
                <w:rFonts w:ascii="함초롬바탕" w:eastAsia="함초롬바탕" w:hAnsi="함초롬바탕" w:cs="함초롬바탕" w:hint="eastAsia"/>
                <w:b/>
                <w:color w:val="FF0000"/>
                <w:sz w:val="28"/>
                <w:szCs w:val="28"/>
                <w:bdr w:val="single" w:sz="4" w:space="0" w:color="auto"/>
              </w:rPr>
              <w:t>Eliciting</w:t>
            </w:r>
          </w:p>
          <w:p w:rsidR="002107DA" w:rsidRDefault="002107DA" w:rsidP="002107DA">
            <w:pPr>
              <w:pStyle w:val="a9"/>
            </w:pP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 xml:space="preserve">ttach </w:t>
            </w:r>
            <w:r w:rsidR="00452BE8">
              <w:rPr>
                <w:rFonts w:hint="eastAsia"/>
              </w:rPr>
              <w:t>picture of items</w:t>
            </w:r>
            <w:r>
              <w:rPr>
                <w:rFonts w:hint="eastAsia"/>
              </w:rPr>
              <w:t>)</w:t>
            </w:r>
          </w:p>
          <w:p w:rsidR="002107DA" w:rsidRDefault="002107DA" w:rsidP="002107DA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Last 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 xml:space="preserve">unday 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 xml:space="preserve"> bought gloves. </w:t>
            </w:r>
            <w:r>
              <w:rPr>
                <w:sz w:val="21"/>
                <w:szCs w:val="21"/>
              </w:rPr>
              <w:t>I</w:t>
            </w:r>
            <w:r w:rsidR="00452BE8">
              <w:rPr>
                <w:rFonts w:hint="eastAsia"/>
                <w:sz w:val="21"/>
                <w:szCs w:val="21"/>
              </w:rPr>
              <w:t>t was nic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52BE8">
              <w:rPr>
                <w:rFonts w:hint="eastAsia"/>
                <w:sz w:val="21"/>
                <w:szCs w:val="21"/>
              </w:rPr>
              <w:t>but</w:t>
            </w:r>
            <w:r>
              <w:rPr>
                <w:rFonts w:hint="eastAsia"/>
                <w:sz w:val="21"/>
                <w:szCs w:val="21"/>
              </w:rPr>
              <w:t xml:space="preserve"> expensive for me. 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 xml:space="preserve">o 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 xml:space="preserve"> asked clerk if they have </w:t>
            </w:r>
            <w:r w:rsidRPr="002107DA">
              <w:rPr>
                <w:rFonts w:hint="eastAsia"/>
                <w:b/>
                <w:sz w:val="21"/>
                <w:szCs w:val="21"/>
                <w:u w:val="single"/>
              </w:rPr>
              <w:t>cheaper</w:t>
            </w:r>
            <w:r>
              <w:rPr>
                <w:rFonts w:hint="eastAsia"/>
                <w:sz w:val="21"/>
                <w:szCs w:val="21"/>
              </w:rPr>
              <w:t xml:space="preserve"> gloves. </w:t>
            </w: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 xml:space="preserve">ortunately, they showed me another one. So 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 xml:space="preserve"> bought cheaper one.</w:t>
            </w:r>
          </w:p>
          <w:p w:rsidR="002107DA" w:rsidRDefault="002107DA" w:rsidP="002107DA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ow did 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 xml:space="preserve"> make a decision?</w:t>
            </w:r>
          </w:p>
          <w:p w:rsidR="002107DA" w:rsidRDefault="002107DA" w:rsidP="002107DA">
            <w:pPr>
              <w:pStyle w:val="a9"/>
              <w:rPr>
                <w:sz w:val="21"/>
                <w:szCs w:val="21"/>
              </w:rPr>
            </w:pPr>
          </w:p>
          <w:p w:rsidR="002107DA" w:rsidRPr="003E6FAB" w:rsidRDefault="002107DA" w:rsidP="002107DA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 </w:t>
            </w:r>
            <w:r w:rsidR="00A81E85">
              <w:rPr>
                <w:sz w:val="21"/>
                <w:szCs w:val="21"/>
              </w:rPr>
              <w:t xml:space="preserve">make </w:t>
            </w:r>
            <w:proofErr w:type="spellStart"/>
            <w:r w:rsidR="00A81E85">
              <w:rPr>
                <w:sz w:val="21"/>
                <w:szCs w:val="21"/>
              </w:rPr>
              <w:t>Ss</w:t>
            </w:r>
            <w:proofErr w:type="spellEnd"/>
            <w:r w:rsidR="00A81E85">
              <w:rPr>
                <w:sz w:val="21"/>
                <w:szCs w:val="21"/>
              </w:rPr>
              <w:t xml:space="preserve"> </w:t>
            </w:r>
            <w:r w:rsidR="00A81E8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unscramble word 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compare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 xml:space="preserve"> )</w:t>
            </w:r>
          </w:p>
          <w:p w:rsidR="002107DA" w:rsidRPr="00A81E85" w:rsidRDefault="002107DA" w:rsidP="002107DA">
            <w:pPr>
              <w:pStyle w:val="a9"/>
              <w:rPr>
                <w:sz w:val="21"/>
                <w:szCs w:val="21"/>
              </w:rPr>
            </w:pPr>
          </w:p>
          <w:p w:rsidR="00452BE8" w:rsidRDefault="002107DA" w:rsidP="002107DA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Yeah, </w:t>
            </w:r>
            <w:r>
              <w:rPr>
                <w:sz w:val="21"/>
                <w:szCs w:val="21"/>
              </w:rPr>
              <w:t>I</w:t>
            </w:r>
            <w:r w:rsidR="00A81E85">
              <w:rPr>
                <w:rFonts w:hint="eastAsia"/>
                <w:sz w:val="21"/>
                <w:szCs w:val="21"/>
              </w:rPr>
              <w:t xml:space="preserve"> compared </w:t>
            </w:r>
            <w:r w:rsidR="00452BE8">
              <w:rPr>
                <w:rFonts w:hint="eastAsia"/>
                <w:sz w:val="21"/>
                <w:szCs w:val="21"/>
              </w:rPr>
              <w:t xml:space="preserve">2 </w:t>
            </w:r>
            <w:r w:rsidR="00A81E85">
              <w:rPr>
                <w:rFonts w:hint="eastAsia"/>
                <w:sz w:val="21"/>
                <w:szCs w:val="21"/>
              </w:rPr>
              <w:t>items especially price.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452BE8" w:rsidRDefault="00452BE8" w:rsidP="002107DA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 xml:space="preserve">hen you compare 2 things, we can use comparative form. </w:t>
            </w:r>
          </w:p>
          <w:p w:rsidR="00452BE8" w:rsidRDefault="00452BE8" w:rsidP="002107DA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ere are lots of comparative adj</w:t>
            </w:r>
            <w:r w:rsidR="00484B66">
              <w:rPr>
                <w:rFonts w:hint="eastAsia"/>
                <w:sz w:val="21"/>
                <w:szCs w:val="21"/>
              </w:rPr>
              <w:t>ectives end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84B66">
              <w:rPr>
                <w:rFonts w:hint="eastAsia"/>
                <w:sz w:val="21"/>
                <w:szCs w:val="21"/>
              </w:rPr>
              <w:t xml:space="preserve">with </w:t>
            </w:r>
            <w:r>
              <w:rPr>
                <w:sz w:val="21"/>
                <w:szCs w:val="21"/>
              </w:rPr>
              <w:t>–</w:t>
            </w:r>
            <w:proofErr w:type="spellStart"/>
            <w:r>
              <w:rPr>
                <w:rFonts w:hint="eastAsia"/>
                <w:sz w:val="21"/>
                <w:szCs w:val="21"/>
              </w:rPr>
              <w:t>er</w:t>
            </w:r>
            <w:proofErr w:type="spellEnd"/>
          </w:p>
          <w:p w:rsidR="000631FA" w:rsidRDefault="000631FA" w:rsidP="002107DA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or example, (write on the board)</w:t>
            </w:r>
          </w:p>
          <w:p w:rsidR="00F67A9A" w:rsidRPr="00F67A9A" w:rsidRDefault="000631FA" w:rsidP="002107DA">
            <w:pPr>
              <w:pStyle w:val="a9"/>
              <w:rPr>
                <w:sz w:val="21"/>
                <w:szCs w:val="21"/>
                <w:bdr w:val="single" w:sz="4" w:space="0" w:color="auto"/>
              </w:rPr>
            </w:pPr>
            <w:r w:rsidRPr="00F67A9A">
              <w:rPr>
                <w:rFonts w:hint="eastAsia"/>
                <w:sz w:val="21"/>
                <w:szCs w:val="21"/>
                <w:bdr w:val="single" w:sz="4" w:space="0" w:color="auto"/>
              </w:rPr>
              <w:t xml:space="preserve">A is ____________ </w:t>
            </w:r>
            <w:proofErr w:type="spellStart"/>
            <w:r w:rsidRPr="00F67A9A">
              <w:rPr>
                <w:rFonts w:hint="eastAsia"/>
                <w:sz w:val="21"/>
                <w:szCs w:val="21"/>
                <w:bdr w:val="single" w:sz="4" w:space="0" w:color="auto"/>
              </w:rPr>
              <w:t>er</w:t>
            </w:r>
            <w:proofErr w:type="spellEnd"/>
            <w:r w:rsidRPr="00F67A9A">
              <w:rPr>
                <w:rFonts w:hint="eastAsia"/>
                <w:sz w:val="21"/>
                <w:szCs w:val="21"/>
                <w:bdr w:val="single" w:sz="4" w:space="0" w:color="auto"/>
              </w:rPr>
              <w:t xml:space="preserve"> than B</w:t>
            </w:r>
          </w:p>
          <w:p w:rsidR="00F67A9A" w:rsidRDefault="00F67A9A" w:rsidP="002107DA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Demonstration)</w:t>
            </w:r>
          </w:p>
          <w:p w:rsidR="000631FA" w:rsidRDefault="000631FA" w:rsidP="002107DA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’</w:t>
            </w:r>
            <w:r w:rsidR="00F67A9A">
              <w:rPr>
                <w:rFonts w:hint="eastAsia"/>
                <w:sz w:val="21"/>
                <w:szCs w:val="21"/>
              </w:rPr>
              <w:t>m younger</w:t>
            </w:r>
            <w:r>
              <w:rPr>
                <w:rFonts w:hint="eastAsia"/>
                <w:sz w:val="21"/>
                <w:szCs w:val="21"/>
              </w:rPr>
              <w:t xml:space="preserve"> than my sister.</w:t>
            </w:r>
          </w:p>
          <w:p w:rsidR="000631FA" w:rsidRPr="00F67A9A" w:rsidRDefault="000631FA" w:rsidP="002107DA">
            <w:pPr>
              <w:pStyle w:val="a9"/>
              <w:rPr>
                <w:sz w:val="21"/>
                <w:szCs w:val="21"/>
              </w:rPr>
            </w:pPr>
          </w:p>
          <w:p w:rsidR="00452BE8" w:rsidRDefault="00D409C3" w:rsidP="002107DA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t, if the word has</w:t>
            </w:r>
            <w:r w:rsidR="00452BE8">
              <w:rPr>
                <w:rFonts w:hint="eastAsia"/>
                <w:sz w:val="21"/>
                <w:szCs w:val="21"/>
              </w:rPr>
              <w:t xml:space="preserve"> more than 3 syllables, we have to put </w:t>
            </w:r>
            <w:r w:rsidR="00452BE8">
              <w:rPr>
                <w:sz w:val="21"/>
                <w:szCs w:val="21"/>
              </w:rPr>
              <w:t>‘</w:t>
            </w:r>
            <w:r w:rsidR="00452BE8" w:rsidRPr="00452BE8">
              <w:rPr>
                <w:rFonts w:hint="eastAsia"/>
                <w:b/>
                <w:sz w:val="21"/>
                <w:szCs w:val="21"/>
                <w:u w:val="single"/>
              </w:rPr>
              <w:t>more</w:t>
            </w:r>
            <w:r w:rsidR="00452BE8">
              <w:rPr>
                <w:sz w:val="21"/>
                <w:szCs w:val="21"/>
              </w:rPr>
              <w:t>’</w:t>
            </w:r>
            <w:r w:rsidR="00A81E85">
              <w:rPr>
                <w:rFonts w:hint="eastAsia"/>
                <w:sz w:val="21"/>
                <w:szCs w:val="21"/>
              </w:rPr>
              <w:t xml:space="preserve"> </w:t>
            </w:r>
            <w:r w:rsidR="00452BE8">
              <w:rPr>
                <w:rFonts w:hint="eastAsia"/>
                <w:sz w:val="21"/>
                <w:szCs w:val="21"/>
              </w:rPr>
              <w:t xml:space="preserve">before the adjectives. </w:t>
            </w:r>
          </w:p>
          <w:p w:rsidR="00A81E85" w:rsidRDefault="00452BE8" w:rsidP="002107DA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 xml:space="preserve">or example, </w:t>
            </w:r>
            <w:r w:rsidR="00A81E85">
              <w:rPr>
                <w:rFonts w:hint="eastAsia"/>
                <w:sz w:val="21"/>
                <w:szCs w:val="21"/>
              </w:rPr>
              <w:t xml:space="preserve">(write on the board) </w:t>
            </w:r>
          </w:p>
          <w:p w:rsidR="00452BE8" w:rsidRDefault="00540525" w:rsidP="002107DA">
            <w:pPr>
              <w:pStyle w:val="a9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more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</w:rPr>
              <w:t>im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rFonts w:hint="eastAsia"/>
                <w:sz w:val="21"/>
                <w:szCs w:val="21"/>
              </w:rPr>
              <w:t>por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rFonts w:hint="eastAsia"/>
                <w:sz w:val="21"/>
                <w:szCs w:val="21"/>
              </w:rPr>
              <w:t>tant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r w:rsidR="00452BE8">
              <w:rPr>
                <w:rFonts w:hint="eastAsia"/>
                <w:sz w:val="21"/>
                <w:szCs w:val="21"/>
              </w:rPr>
              <w:t>, more beau/</w:t>
            </w:r>
            <w:proofErr w:type="spellStart"/>
            <w:r w:rsidR="00452BE8">
              <w:rPr>
                <w:rFonts w:hint="eastAsia"/>
                <w:sz w:val="21"/>
                <w:szCs w:val="21"/>
              </w:rPr>
              <w:t>ti</w:t>
            </w:r>
            <w:proofErr w:type="spellEnd"/>
            <w:r w:rsidR="00452BE8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="00452BE8">
              <w:rPr>
                <w:rFonts w:hint="eastAsia"/>
                <w:sz w:val="21"/>
                <w:szCs w:val="21"/>
              </w:rPr>
              <w:t>ful</w:t>
            </w:r>
            <w:proofErr w:type="spellEnd"/>
            <w:r w:rsidR="00452BE8">
              <w:rPr>
                <w:rFonts w:hint="eastAsia"/>
                <w:sz w:val="21"/>
                <w:szCs w:val="21"/>
              </w:rPr>
              <w:t>.</w:t>
            </w:r>
            <w:r w:rsidR="00C413E8">
              <w:rPr>
                <w:rFonts w:hint="eastAsia"/>
                <w:sz w:val="21"/>
                <w:szCs w:val="21"/>
              </w:rPr>
              <w:t xml:space="preserve"> </w:t>
            </w:r>
            <w:r w:rsidR="00C413E8">
              <w:rPr>
                <w:sz w:val="21"/>
                <w:szCs w:val="21"/>
              </w:rPr>
              <w:t>M</w:t>
            </w:r>
            <w:r w:rsidR="00C413E8">
              <w:rPr>
                <w:rFonts w:hint="eastAsia"/>
                <w:sz w:val="21"/>
                <w:szCs w:val="21"/>
              </w:rPr>
              <w:t xml:space="preserve">ore </w:t>
            </w:r>
            <w:proofErr w:type="spellStart"/>
            <w:r w:rsidR="00C413E8">
              <w:rPr>
                <w:rFonts w:hint="eastAsia"/>
                <w:sz w:val="21"/>
                <w:szCs w:val="21"/>
              </w:rPr>
              <w:t>fa</w:t>
            </w:r>
            <w:proofErr w:type="spellEnd"/>
            <w:r w:rsidR="00C413E8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="00C413E8">
              <w:rPr>
                <w:rFonts w:hint="eastAsia"/>
                <w:sz w:val="21"/>
                <w:szCs w:val="21"/>
              </w:rPr>
              <w:t>shion</w:t>
            </w:r>
            <w:proofErr w:type="spellEnd"/>
            <w:r w:rsidR="00C413E8">
              <w:rPr>
                <w:rFonts w:hint="eastAsia"/>
                <w:sz w:val="21"/>
                <w:szCs w:val="21"/>
              </w:rPr>
              <w:t>/a/</w:t>
            </w:r>
            <w:proofErr w:type="spellStart"/>
            <w:r w:rsidR="00C413E8">
              <w:rPr>
                <w:rFonts w:hint="eastAsia"/>
                <w:sz w:val="21"/>
                <w:szCs w:val="21"/>
              </w:rPr>
              <w:t>ble</w:t>
            </w:r>
            <w:proofErr w:type="spellEnd"/>
          </w:p>
          <w:p w:rsidR="00452BE8" w:rsidRDefault="00452BE8" w:rsidP="002107DA">
            <w:pPr>
              <w:pStyle w:val="a9"/>
              <w:rPr>
                <w:sz w:val="21"/>
                <w:szCs w:val="21"/>
              </w:rPr>
            </w:pPr>
          </w:p>
          <w:p w:rsidR="00484B66" w:rsidRPr="00652800" w:rsidRDefault="00484B66" w:rsidP="00484B66">
            <w:pPr>
              <w:pStyle w:val="a9"/>
              <w:rPr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652800">
              <w:rPr>
                <w:rFonts w:hint="eastAsia"/>
                <w:b/>
                <w:color w:val="FF0000"/>
                <w:sz w:val="28"/>
                <w:szCs w:val="28"/>
                <w:bdr w:val="single" w:sz="4" w:space="0" w:color="auto"/>
              </w:rPr>
              <w:t>CCQ</w:t>
            </w:r>
          </w:p>
          <w:p w:rsidR="00484B66" w:rsidRPr="00652800" w:rsidRDefault="00484B66" w:rsidP="00484B66">
            <w:pPr>
              <w:pStyle w:val="a9"/>
              <w:rPr>
                <w:sz w:val="21"/>
                <w:szCs w:val="21"/>
              </w:rPr>
            </w:pPr>
            <w:r w:rsidRPr="00652800">
              <w:rPr>
                <w:rFonts w:hint="eastAsia"/>
                <w:sz w:val="21"/>
                <w:szCs w:val="21"/>
              </w:rPr>
              <w:t>Can we use comparative form when we compare 2 things?</w:t>
            </w:r>
          </w:p>
          <w:p w:rsidR="00484B66" w:rsidRPr="00652800" w:rsidRDefault="00484B66" w:rsidP="00484B66">
            <w:pPr>
              <w:pStyle w:val="a9"/>
              <w:rPr>
                <w:sz w:val="21"/>
                <w:szCs w:val="21"/>
              </w:rPr>
            </w:pPr>
            <w:r w:rsidRPr="00652800">
              <w:rPr>
                <w:rFonts w:hint="eastAsia"/>
                <w:sz w:val="21"/>
                <w:szCs w:val="21"/>
              </w:rPr>
              <w:t>-yes!</w:t>
            </w:r>
          </w:p>
          <w:p w:rsidR="00484B66" w:rsidRPr="00652800" w:rsidRDefault="00484B66" w:rsidP="00484B66">
            <w:pPr>
              <w:pStyle w:val="a9"/>
              <w:rPr>
                <w:sz w:val="21"/>
                <w:szCs w:val="21"/>
              </w:rPr>
            </w:pPr>
            <w:r w:rsidRPr="00652800">
              <w:rPr>
                <w:rFonts w:hint="eastAsia"/>
                <w:sz w:val="21"/>
                <w:szCs w:val="21"/>
              </w:rPr>
              <w:t xml:space="preserve">Do you put </w:t>
            </w:r>
            <w:r w:rsidRPr="00652800">
              <w:rPr>
                <w:b/>
                <w:sz w:val="21"/>
                <w:szCs w:val="21"/>
              </w:rPr>
              <w:t>‘</w:t>
            </w:r>
            <w:r w:rsidRPr="00652800">
              <w:rPr>
                <w:rFonts w:hint="eastAsia"/>
                <w:b/>
                <w:sz w:val="21"/>
                <w:szCs w:val="21"/>
              </w:rPr>
              <w:t>more</w:t>
            </w:r>
            <w:r w:rsidRPr="00652800">
              <w:rPr>
                <w:b/>
                <w:sz w:val="21"/>
                <w:szCs w:val="21"/>
              </w:rPr>
              <w:t>’</w:t>
            </w:r>
            <w:r w:rsidRPr="00652800">
              <w:rPr>
                <w:rFonts w:hint="eastAsia"/>
                <w:sz w:val="21"/>
                <w:szCs w:val="21"/>
              </w:rPr>
              <w:t xml:space="preserve"> before the adjectives if the </w:t>
            </w:r>
            <w:r w:rsidR="00D409C3">
              <w:rPr>
                <w:rFonts w:hint="eastAsia"/>
                <w:sz w:val="21"/>
                <w:szCs w:val="21"/>
              </w:rPr>
              <w:t>word has</w:t>
            </w:r>
            <w:r w:rsidRPr="00652800">
              <w:rPr>
                <w:rFonts w:hint="eastAsia"/>
                <w:sz w:val="21"/>
                <w:szCs w:val="21"/>
              </w:rPr>
              <w:t xml:space="preserve"> </w:t>
            </w:r>
            <w:r w:rsidRPr="00652800">
              <w:rPr>
                <w:rFonts w:hint="eastAsia"/>
                <w:sz w:val="21"/>
                <w:szCs w:val="21"/>
              </w:rPr>
              <w:lastRenderedPageBreak/>
              <w:t>more than 2 syllables?</w:t>
            </w:r>
          </w:p>
          <w:p w:rsidR="00484B66" w:rsidRDefault="00484B66" w:rsidP="002107DA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No!</w:t>
            </w:r>
          </w:p>
          <w:p w:rsidR="00484B66" w:rsidRPr="00484B66" w:rsidRDefault="00484B66" w:rsidP="002107DA">
            <w:pPr>
              <w:pStyle w:val="a9"/>
              <w:rPr>
                <w:sz w:val="21"/>
                <w:szCs w:val="21"/>
              </w:rPr>
            </w:pPr>
          </w:p>
          <w:p w:rsidR="00452BE8" w:rsidRDefault="00452BE8" w:rsidP="002107DA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w, can you make comparative form using these words?</w:t>
            </w:r>
          </w:p>
          <w:p w:rsidR="00452BE8" w:rsidRDefault="00452BE8" w:rsidP="002107DA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write down some words and let </w:t>
            </w:r>
            <w:proofErr w:type="spellStart"/>
            <w:r>
              <w:rPr>
                <w:rFonts w:hint="eastAsia"/>
                <w:sz w:val="21"/>
                <w:szCs w:val="21"/>
              </w:rPr>
              <w:t>Ss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to guess and speak)</w:t>
            </w:r>
          </w:p>
          <w:p w:rsidR="00A81E85" w:rsidRDefault="00652800" w:rsidP="00652800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A81E85">
              <w:rPr>
                <w:rFonts w:hint="eastAsia"/>
                <w:sz w:val="21"/>
                <w:szCs w:val="21"/>
              </w:rPr>
              <w:t>Good.</w:t>
            </w:r>
          </w:p>
          <w:p w:rsidR="00F67A9A" w:rsidRDefault="00F67A9A" w:rsidP="002107DA">
            <w:pPr>
              <w:pStyle w:val="a9"/>
              <w:rPr>
                <w:sz w:val="21"/>
                <w:szCs w:val="21"/>
              </w:rPr>
            </w:pPr>
          </w:p>
          <w:p w:rsidR="002107DA" w:rsidRPr="00540525" w:rsidRDefault="00A81E85" w:rsidP="002107DA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 xml:space="preserve">ow, </w:t>
            </w:r>
            <w:r>
              <w:rPr>
                <w:sz w:val="21"/>
                <w:szCs w:val="21"/>
              </w:rPr>
              <w:t>I’</w:t>
            </w:r>
            <w:r w:rsidR="00484B66">
              <w:rPr>
                <w:rFonts w:hint="eastAsia"/>
                <w:sz w:val="21"/>
                <w:szCs w:val="21"/>
              </w:rPr>
              <w:t>ll make 3</w:t>
            </w:r>
            <w:r>
              <w:rPr>
                <w:rFonts w:hint="eastAsia"/>
                <w:sz w:val="21"/>
                <w:szCs w:val="21"/>
              </w:rPr>
              <w:t xml:space="preserve"> group</w:t>
            </w:r>
            <w:r w:rsidR="00484B66">
              <w:rPr>
                <w:rFonts w:hint="eastAsia"/>
                <w:sz w:val="21"/>
                <w:szCs w:val="21"/>
              </w:rPr>
              <w:t>s.</w:t>
            </w:r>
          </w:p>
          <w:p w:rsidR="00484B66" w:rsidRDefault="00484B66" w:rsidP="00452BE8">
            <w:pPr>
              <w:pStyle w:val="a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ant you to make as many comparative adjectives as you can. I’</w:t>
            </w:r>
            <w:r>
              <w:rPr>
                <w:rFonts w:hint="eastAsia"/>
                <w:sz w:val="21"/>
                <w:szCs w:val="21"/>
              </w:rPr>
              <w:t xml:space="preserve">ll give you 2minutes. </w:t>
            </w:r>
            <w:r w:rsidR="00540525">
              <w:rPr>
                <w:rFonts w:hint="eastAsia"/>
                <w:sz w:val="21"/>
                <w:szCs w:val="21"/>
              </w:rPr>
              <w:t xml:space="preserve">But </w:t>
            </w:r>
            <w:r w:rsidR="00540525">
              <w:rPr>
                <w:sz w:val="21"/>
                <w:szCs w:val="21"/>
              </w:rPr>
              <w:t>I</w:t>
            </w:r>
            <w:r w:rsidR="00540525">
              <w:rPr>
                <w:rFonts w:hint="eastAsia"/>
                <w:sz w:val="21"/>
                <w:szCs w:val="21"/>
              </w:rPr>
              <w:t xml:space="preserve"> don</w:t>
            </w:r>
            <w:r w:rsidR="00540525">
              <w:rPr>
                <w:sz w:val="21"/>
                <w:szCs w:val="21"/>
              </w:rPr>
              <w:t>’</w:t>
            </w:r>
            <w:r w:rsidR="00540525">
              <w:rPr>
                <w:rFonts w:hint="eastAsia"/>
                <w:sz w:val="21"/>
                <w:szCs w:val="21"/>
              </w:rPr>
              <w:t xml:space="preserve">t want you to start before </w:t>
            </w:r>
            <w:r w:rsidR="00540525">
              <w:rPr>
                <w:sz w:val="21"/>
                <w:szCs w:val="21"/>
              </w:rPr>
              <w:t>I</w:t>
            </w:r>
            <w:r w:rsidR="00540525">
              <w:rPr>
                <w:rFonts w:hint="eastAsia"/>
                <w:sz w:val="21"/>
                <w:szCs w:val="21"/>
              </w:rPr>
              <w:t xml:space="preserve"> say go.</w:t>
            </w:r>
          </w:p>
          <w:p w:rsidR="00484B66" w:rsidRDefault="00484B66" w:rsidP="00452BE8">
            <w:pPr>
              <w:pStyle w:val="a9"/>
              <w:rPr>
                <w:sz w:val="21"/>
                <w:szCs w:val="21"/>
              </w:rPr>
            </w:pPr>
          </w:p>
          <w:p w:rsidR="00484B66" w:rsidRPr="008358B3" w:rsidRDefault="00484B66" w:rsidP="00452BE8">
            <w:pPr>
              <w:pStyle w:val="a9"/>
              <w:rPr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8358B3">
              <w:rPr>
                <w:rFonts w:hint="eastAsia"/>
                <w:b/>
                <w:color w:val="FF0000"/>
                <w:sz w:val="28"/>
                <w:szCs w:val="28"/>
                <w:bdr w:val="single" w:sz="4" w:space="0" w:color="auto"/>
              </w:rPr>
              <w:t>ICQ</w:t>
            </w: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* What are you going to do?</w:t>
            </w:r>
          </w:p>
          <w:p w:rsidR="002107DA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* How many minutes do you have?</w:t>
            </w:r>
          </w:p>
          <w:p w:rsidR="00540525" w:rsidRPr="00D409C3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* Are you working individually or in groups?</w:t>
            </w:r>
          </w:p>
          <w:p w:rsidR="00540525" w:rsidRPr="00540525" w:rsidRDefault="00540525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Ok, go!</w:t>
            </w:r>
          </w:p>
          <w:p w:rsidR="00484B66" w:rsidRDefault="00484B66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C413E8" w:rsidRPr="00484B66" w:rsidRDefault="00C413E8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Monitoring)</w:t>
            </w:r>
          </w:p>
          <w:p w:rsidR="002107DA" w:rsidRDefault="00C413E8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Time management)</w:t>
            </w:r>
          </w:p>
          <w:p w:rsidR="00C413E8" w:rsidRDefault="00C413E8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-1minute left! 30 seconds! 10 seconds! </w:t>
            </w:r>
            <w:r>
              <w:rPr>
                <w:rFonts w:asciiTheme="majorHAnsi" w:eastAsiaTheme="majorHAnsi" w:hAnsiTheme="majorHAnsi"/>
                <w:szCs w:val="20"/>
              </w:rPr>
              <w:t>T</w:t>
            </w:r>
            <w:r>
              <w:rPr>
                <w:rFonts w:asciiTheme="majorHAnsi" w:eastAsiaTheme="majorHAnsi" w:hAnsiTheme="majorHAnsi" w:hint="eastAsia"/>
                <w:szCs w:val="20"/>
              </w:rPr>
              <w:t>ime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>s up!</w:t>
            </w:r>
          </w:p>
          <w:p w:rsidR="00C413E8" w:rsidRDefault="00C413E8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C413E8" w:rsidRDefault="00C413E8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Let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s check the answers. </w:t>
            </w:r>
          </w:p>
          <w:p w:rsidR="00303AC4" w:rsidRDefault="00303AC4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C</w:t>
            </w:r>
            <w:r>
              <w:rPr>
                <w:rFonts w:asciiTheme="majorHAnsi" w:eastAsiaTheme="majorHAnsi" w:hAnsiTheme="majorHAnsi" w:hint="eastAsia"/>
                <w:szCs w:val="20"/>
              </w:rPr>
              <w:t>hoose one person and p</w:t>
            </w:r>
            <w:r>
              <w:rPr>
                <w:rFonts w:asciiTheme="majorHAnsi" w:eastAsiaTheme="majorHAnsi" w:hAnsiTheme="majorHAnsi"/>
                <w:szCs w:val="20"/>
              </w:rPr>
              <w:t>lease come out and write the answers on the board.</w:t>
            </w:r>
          </w:p>
          <w:p w:rsidR="002107DA" w:rsidRDefault="002107D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D1235C" w:rsidRDefault="00303AC4" w:rsidP="00303AC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G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ood job everybody. </w:t>
            </w:r>
          </w:p>
          <w:p w:rsidR="00303AC4" w:rsidRPr="00D220A9" w:rsidRDefault="00303AC4" w:rsidP="00303AC4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66732" w:rsidTr="00E66732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0631FA" w:rsidRDefault="000631F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53FD3" w:rsidRDefault="00853FD3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D409C3" w:rsidRDefault="00D409C3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D409C3" w:rsidRDefault="00D409C3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D409C3" w:rsidRDefault="00D409C3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D409C3" w:rsidRPr="00D220A9" w:rsidRDefault="00D409C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66732" w:rsidTr="00FE08DC">
        <w:tc>
          <w:tcPr>
            <w:tcW w:w="9224" w:type="dxa"/>
            <w:gridSpan w:val="4"/>
          </w:tcPr>
          <w:p w:rsidR="00E66732" w:rsidRPr="00D220A9" w:rsidRDefault="00E66732" w:rsidP="00DD3226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lastRenderedPageBreak/>
              <w:t>Main-activity</w:t>
            </w:r>
            <w:r w:rsidR="00452CFD">
              <w:rPr>
                <w:rFonts w:asciiTheme="majorHAnsi" w:eastAsiaTheme="majorHAnsi" w:hAnsiTheme="majorHAnsi" w:hint="eastAsia"/>
                <w:b/>
                <w:szCs w:val="20"/>
              </w:rPr>
              <w:t xml:space="preserve">  (10</w:t>
            </w:r>
            <w:r w:rsidR="00DE5D13">
              <w:rPr>
                <w:rFonts w:asciiTheme="majorHAnsi" w:eastAsiaTheme="majorHAnsi" w:hAnsiTheme="majorHAnsi" w:hint="eastAsia"/>
                <w:b/>
                <w:szCs w:val="20"/>
              </w:rPr>
              <w:t>minutes)</w:t>
            </w:r>
          </w:p>
        </w:tc>
      </w:tr>
      <w:tr w:rsidR="001F79E6" w:rsidTr="00FE08DC">
        <w:tc>
          <w:tcPr>
            <w:tcW w:w="9224" w:type="dxa"/>
            <w:gridSpan w:val="4"/>
          </w:tcPr>
          <w:p w:rsidR="001F79E6" w:rsidRPr="00D220A9" w:rsidRDefault="00166008" w:rsidP="00DE5D13">
            <w:pPr>
              <w:rPr>
                <w:rFonts w:asciiTheme="majorHAnsi" w:eastAsiaTheme="majorHAnsi" w:hAnsiTheme="majorHAnsi"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szCs w:val="20"/>
              </w:rPr>
              <w:t>Materials</w:t>
            </w:r>
            <w:r w:rsidRPr="0084576D">
              <w:rPr>
                <w:rFonts w:asciiTheme="majorHAnsi" w:eastAsiaTheme="majorHAnsi" w:hAnsiTheme="majorHAnsi" w:hint="eastAsia"/>
                <w:b/>
                <w:szCs w:val="20"/>
              </w:rPr>
              <w:t xml:space="preserve">: </w:t>
            </w:r>
            <w:r w:rsidR="0084576D" w:rsidRPr="0084576D">
              <w:rPr>
                <w:rFonts w:asciiTheme="majorHAnsi" w:eastAsiaTheme="majorHAnsi" w:hAnsiTheme="majorHAnsi" w:hint="eastAsia"/>
                <w:b/>
                <w:szCs w:val="20"/>
              </w:rPr>
              <w:t xml:space="preserve">wall </w:t>
            </w:r>
            <w:proofErr w:type="gramStart"/>
            <w:r w:rsidR="0084576D" w:rsidRPr="0084576D">
              <w:rPr>
                <w:rFonts w:asciiTheme="majorHAnsi" w:eastAsiaTheme="majorHAnsi" w:hAnsiTheme="majorHAnsi" w:hint="eastAsia"/>
                <w:b/>
                <w:szCs w:val="20"/>
              </w:rPr>
              <w:t>chart</w:t>
            </w:r>
            <w:r w:rsidR="0084576D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="0084576D">
              <w:rPr>
                <w:rFonts w:asciiTheme="majorHAnsi" w:eastAsiaTheme="majorHAnsi" w:hAnsiTheme="majorHAnsi" w:hint="eastAsia"/>
                <w:szCs w:val="20"/>
              </w:rPr>
              <w:t>,</w:t>
            </w:r>
            <w:proofErr w:type="gramEnd"/>
            <w:r w:rsidR="0084576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E5D13">
              <w:rPr>
                <w:rFonts w:asciiTheme="majorHAnsi" w:eastAsiaTheme="majorHAnsi" w:hAnsiTheme="majorHAnsi" w:hint="eastAsia"/>
                <w:b/>
                <w:szCs w:val="20"/>
              </w:rPr>
              <w:t>worksheet , board, markers.</w:t>
            </w:r>
          </w:p>
        </w:tc>
      </w:tr>
      <w:tr w:rsidR="009F0DBD" w:rsidRPr="00452CFD" w:rsidTr="00140A07">
        <w:trPr>
          <w:trHeight w:val="11020"/>
        </w:trPr>
        <w:tc>
          <w:tcPr>
            <w:tcW w:w="1101" w:type="dxa"/>
            <w:tcBorders>
              <w:bottom w:val="single" w:sz="4" w:space="0" w:color="auto"/>
            </w:tcBorders>
          </w:tcPr>
          <w:p w:rsidR="009F0DBD" w:rsidRPr="00D220A9" w:rsidRDefault="00A70073" w:rsidP="00DD3226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t>Time</w:t>
            </w: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E073AF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minutes</w:t>
            </w: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B255EE" w:rsidRDefault="00B255EE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B255EE" w:rsidRDefault="00B255EE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B255EE" w:rsidRDefault="00B255EE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B255EE" w:rsidRDefault="00B255EE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B255EE" w:rsidRDefault="00B255EE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B255EE" w:rsidRDefault="00B255EE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B255EE" w:rsidRDefault="00B255EE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B255EE" w:rsidRDefault="00B255EE" w:rsidP="00DD3226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452CFD" w:rsidRDefault="00B255EE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minute</w:t>
            </w:r>
            <w:r w:rsidR="00452CFD">
              <w:rPr>
                <w:rFonts w:asciiTheme="majorHAnsi" w:eastAsiaTheme="majorHAnsi" w:hAnsiTheme="majorHAnsi" w:hint="eastAsia"/>
                <w:szCs w:val="20"/>
              </w:rPr>
              <w:t>s</w:t>
            </w: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F67A9A" w:rsidRDefault="00F67A9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452CFD" w:rsidRDefault="00452CFD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minutes</w:t>
            </w:r>
          </w:p>
          <w:p w:rsidR="00E073AF" w:rsidRDefault="00E073AF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C60749" w:rsidRDefault="00C60749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140A07" w:rsidRPr="00D220A9" w:rsidRDefault="00140A07" w:rsidP="00DD3226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7506F" w:rsidRPr="00D220A9" w:rsidRDefault="0037506F" w:rsidP="0037506F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t>Set up</w:t>
            </w:r>
          </w:p>
          <w:p w:rsidR="0037506F" w:rsidRPr="00D220A9" w:rsidRDefault="0037506F" w:rsidP="0037506F">
            <w:pPr>
              <w:rPr>
                <w:rFonts w:asciiTheme="majorHAnsi" w:eastAsiaTheme="majorHAnsi" w:hAnsiTheme="majorHAnsi"/>
                <w:szCs w:val="20"/>
              </w:rPr>
            </w:pPr>
          </w:p>
          <w:p w:rsidR="009F0DBD" w:rsidRPr="00D220A9" w:rsidRDefault="009F0DBD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A70073" w:rsidRPr="00D220A9" w:rsidRDefault="00A7007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140A07" w:rsidRPr="00D220A9" w:rsidRDefault="00140A07" w:rsidP="00DD3226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:rsidR="0037506F" w:rsidRPr="00D220A9" w:rsidRDefault="0037506F" w:rsidP="0037506F">
            <w:pPr>
              <w:rPr>
                <w:rFonts w:asciiTheme="majorHAnsi" w:eastAsiaTheme="majorHAnsi" w:hAnsiTheme="majorHAnsi"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t>Procedure</w:t>
            </w:r>
            <w:r w:rsidR="002E1993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t>:</w:t>
            </w:r>
          </w:p>
          <w:p w:rsidR="00843378" w:rsidRDefault="000631FA" w:rsidP="00A16429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ow! It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>s time to go to the shopping mall!</w:t>
            </w:r>
          </w:p>
          <w:p w:rsidR="002E1993" w:rsidRDefault="002E1993" w:rsidP="00A16429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T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his time, </w:t>
            </w:r>
            <w:r>
              <w:rPr>
                <w:rFonts w:asciiTheme="majorHAnsi" w:eastAsiaTheme="majorHAnsi" w:hAnsiTheme="majorHAnsi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want you to work as a pair.</w:t>
            </w:r>
          </w:p>
          <w:p w:rsidR="002E1993" w:rsidRDefault="002E1993" w:rsidP="00A16429">
            <w:pPr>
              <w:rPr>
                <w:rFonts w:asciiTheme="majorHAnsi" w:eastAsiaTheme="majorHAnsi" w:hAnsiTheme="majorHAnsi"/>
                <w:szCs w:val="20"/>
              </w:rPr>
            </w:pPr>
          </w:p>
          <w:p w:rsidR="0084576D" w:rsidRDefault="000631FA" w:rsidP="00A16429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W</w:t>
            </w:r>
            <w:r>
              <w:rPr>
                <w:rFonts w:asciiTheme="majorHAnsi" w:eastAsiaTheme="majorHAnsi" w:hAnsiTheme="majorHAnsi" w:hint="eastAsia"/>
                <w:szCs w:val="20"/>
              </w:rPr>
              <w:t>e are going to shopping</w:t>
            </w:r>
            <w:r w:rsidR="0084576D">
              <w:rPr>
                <w:rFonts w:asciiTheme="majorHAnsi" w:eastAsiaTheme="majorHAnsi" w:hAnsiTheme="majorHAnsi" w:hint="eastAsia"/>
                <w:szCs w:val="20"/>
              </w:rPr>
              <w:t xml:space="preserve">. </w:t>
            </w:r>
            <w:r w:rsidR="0084576D">
              <w:rPr>
                <w:rFonts w:asciiTheme="majorHAnsi" w:eastAsiaTheme="majorHAnsi" w:hAnsiTheme="majorHAnsi"/>
                <w:szCs w:val="20"/>
              </w:rPr>
              <w:t>I’</w:t>
            </w:r>
            <w:r w:rsidR="0084576D">
              <w:rPr>
                <w:rFonts w:asciiTheme="majorHAnsi" w:eastAsiaTheme="majorHAnsi" w:hAnsiTheme="majorHAnsi" w:hint="eastAsia"/>
                <w:szCs w:val="20"/>
              </w:rPr>
              <w:t xml:space="preserve">ll give you a shopping list and you can buy only 1 thing. </w:t>
            </w:r>
            <w:r w:rsidR="0084576D">
              <w:rPr>
                <w:rFonts w:asciiTheme="majorHAnsi" w:eastAsiaTheme="majorHAnsi" w:hAnsiTheme="majorHAnsi"/>
                <w:szCs w:val="20"/>
              </w:rPr>
              <w:t>S</w:t>
            </w:r>
            <w:r w:rsidR="0084576D">
              <w:rPr>
                <w:rFonts w:asciiTheme="majorHAnsi" w:eastAsiaTheme="majorHAnsi" w:hAnsiTheme="majorHAnsi" w:hint="eastAsia"/>
                <w:szCs w:val="20"/>
              </w:rPr>
              <w:t>o you have to discuss and make a decision with your partner.</w:t>
            </w:r>
            <w:r w:rsidR="002E1993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p w:rsidR="0084576D" w:rsidRDefault="0084576D" w:rsidP="00A16429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D409C3" w:rsidRDefault="00D409C3" w:rsidP="00A16429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(make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Ss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in pairs)</w:t>
            </w:r>
          </w:p>
          <w:p w:rsidR="00D409C3" w:rsidRPr="00452CFD" w:rsidRDefault="00D409C3" w:rsidP="00A16429">
            <w:pPr>
              <w:rPr>
                <w:rFonts w:asciiTheme="majorHAnsi" w:eastAsiaTheme="majorHAnsi" w:hAnsiTheme="majorHAnsi"/>
                <w:szCs w:val="20"/>
              </w:rPr>
            </w:pPr>
          </w:p>
          <w:p w:rsidR="0084576D" w:rsidRDefault="0084576D" w:rsidP="00A16429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(Attach the dialogue wall chart and give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Ss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demonstration)</w:t>
            </w:r>
          </w:p>
          <w:p w:rsidR="00D409C3" w:rsidRPr="00B255EE" w:rsidRDefault="00D409C3" w:rsidP="002E1993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B255EE">
              <w:rPr>
                <w:rFonts w:asciiTheme="majorHAnsi" w:eastAsiaTheme="majorHAnsi" w:hAnsiTheme="majorHAnsi"/>
                <w:szCs w:val="20"/>
              </w:rPr>
              <w:t>I</w:t>
            </w:r>
            <w:r w:rsidRPr="00B255EE">
              <w:rPr>
                <w:rFonts w:asciiTheme="majorHAnsi" w:eastAsiaTheme="majorHAnsi" w:hAnsiTheme="majorHAnsi" w:hint="eastAsia"/>
                <w:szCs w:val="20"/>
              </w:rPr>
              <w:t xml:space="preserve">: hey </w:t>
            </w:r>
            <w:r w:rsidRPr="00B255EE">
              <w:rPr>
                <w:rFonts w:asciiTheme="majorHAnsi" w:eastAsiaTheme="majorHAnsi" w:hAnsiTheme="majorHAnsi"/>
                <w:szCs w:val="20"/>
              </w:rPr>
              <w:t>I</w:t>
            </w:r>
            <w:r w:rsidRPr="00B255EE">
              <w:rPr>
                <w:rFonts w:asciiTheme="majorHAnsi" w:eastAsiaTheme="majorHAnsi" w:hAnsiTheme="majorHAnsi" w:hint="eastAsia"/>
                <w:szCs w:val="20"/>
              </w:rPr>
              <w:t xml:space="preserve"> want to buy that MCM gloves.</w:t>
            </w:r>
          </w:p>
          <w:p w:rsidR="0084576D" w:rsidRPr="00B255EE" w:rsidRDefault="00D409C3" w:rsidP="002E1993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B255EE">
              <w:rPr>
                <w:rFonts w:asciiTheme="majorHAnsi" w:eastAsiaTheme="majorHAnsi" w:hAnsiTheme="majorHAnsi" w:hint="eastAsia"/>
                <w:szCs w:val="20"/>
              </w:rPr>
              <w:t>Sister: it</w:t>
            </w:r>
            <w:r w:rsidRPr="00B255EE">
              <w:rPr>
                <w:rFonts w:asciiTheme="majorHAnsi" w:eastAsiaTheme="majorHAnsi" w:hAnsiTheme="majorHAnsi"/>
                <w:szCs w:val="20"/>
              </w:rPr>
              <w:t>’</w:t>
            </w:r>
            <w:r w:rsidRPr="00B255EE">
              <w:rPr>
                <w:rFonts w:asciiTheme="majorHAnsi" w:eastAsiaTheme="majorHAnsi" w:hAnsiTheme="majorHAnsi" w:hint="eastAsia"/>
                <w:szCs w:val="20"/>
              </w:rPr>
              <w:t xml:space="preserve">s good. </w:t>
            </w:r>
            <w:r w:rsidRPr="00B255EE">
              <w:rPr>
                <w:rFonts w:asciiTheme="majorHAnsi" w:eastAsiaTheme="majorHAnsi" w:hAnsiTheme="majorHAnsi"/>
                <w:szCs w:val="20"/>
              </w:rPr>
              <w:t>B</w:t>
            </w:r>
            <w:r w:rsidRPr="00B255EE">
              <w:rPr>
                <w:rFonts w:asciiTheme="majorHAnsi" w:eastAsiaTheme="majorHAnsi" w:hAnsiTheme="majorHAnsi" w:hint="eastAsia"/>
                <w:szCs w:val="20"/>
              </w:rPr>
              <w:t xml:space="preserve">ut </w:t>
            </w:r>
            <w:r w:rsidRPr="00B255EE">
              <w:rPr>
                <w:rFonts w:asciiTheme="majorHAnsi" w:eastAsiaTheme="majorHAnsi" w:hAnsiTheme="majorHAnsi"/>
                <w:szCs w:val="20"/>
              </w:rPr>
              <w:t>I</w:t>
            </w:r>
            <w:r w:rsidRPr="00B255EE">
              <w:rPr>
                <w:rFonts w:asciiTheme="majorHAnsi" w:eastAsiaTheme="majorHAnsi" w:hAnsiTheme="majorHAnsi" w:hint="eastAsia"/>
                <w:szCs w:val="20"/>
              </w:rPr>
              <w:t xml:space="preserve"> think COACH gloves are better than </w:t>
            </w:r>
            <w:r w:rsidR="00B255EE" w:rsidRPr="00B255EE">
              <w:rPr>
                <w:rFonts w:asciiTheme="majorHAnsi" w:eastAsiaTheme="majorHAnsi" w:hAnsiTheme="majorHAnsi" w:hint="eastAsia"/>
                <w:szCs w:val="20"/>
              </w:rPr>
              <w:t>MCM.</w:t>
            </w:r>
          </w:p>
          <w:p w:rsidR="00B255EE" w:rsidRPr="00B255EE" w:rsidRDefault="00B255EE" w:rsidP="002E1993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B255EE">
              <w:rPr>
                <w:rFonts w:asciiTheme="majorHAnsi" w:eastAsiaTheme="majorHAnsi" w:hAnsiTheme="majorHAnsi"/>
                <w:szCs w:val="20"/>
              </w:rPr>
              <w:t>I</w:t>
            </w:r>
            <w:r w:rsidRPr="00B255EE">
              <w:rPr>
                <w:rFonts w:asciiTheme="majorHAnsi" w:eastAsiaTheme="majorHAnsi" w:hAnsiTheme="majorHAnsi" w:hint="eastAsia"/>
                <w:szCs w:val="20"/>
              </w:rPr>
              <w:t>: why?</w:t>
            </w:r>
          </w:p>
          <w:p w:rsidR="00B255EE" w:rsidRPr="00B255EE" w:rsidRDefault="00B255EE" w:rsidP="002E1993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B255EE">
              <w:rPr>
                <w:rFonts w:asciiTheme="majorHAnsi" w:eastAsiaTheme="majorHAnsi" w:hAnsiTheme="majorHAnsi" w:hint="eastAsia"/>
                <w:szCs w:val="20"/>
              </w:rPr>
              <w:t xml:space="preserve">Sister: because COACH is slightly more expensive than MCM, but it has better </w:t>
            </w:r>
            <w:r w:rsidRPr="00B255EE">
              <w:rPr>
                <w:rFonts w:asciiTheme="majorHAnsi" w:eastAsiaTheme="majorHAnsi" w:hAnsiTheme="majorHAnsi"/>
                <w:szCs w:val="20"/>
              </w:rPr>
              <w:t>quality</w:t>
            </w:r>
            <w:r w:rsidRPr="00B255EE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  <w:p w:rsidR="00B255EE" w:rsidRPr="00B255EE" w:rsidRDefault="00B255EE" w:rsidP="002E199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: Oh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,,</w:t>
            </w:r>
            <w:proofErr w:type="gramEnd"/>
            <w:r w:rsidRPr="00B255EE">
              <w:rPr>
                <w:rFonts w:asciiTheme="majorHAnsi" w:eastAsiaTheme="majorHAnsi" w:hAnsiTheme="majorHAnsi" w:hint="eastAsia"/>
                <w:szCs w:val="20"/>
              </w:rPr>
              <w:t xml:space="preserve"> then </w:t>
            </w:r>
            <w:r w:rsidRPr="00B255EE">
              <w:rPr>
                <w:rFonts w:asciiTheme="majorHAnsi" w:eastAsiaTheme="majorHAnsi" w:hAnsiTheme="majorHAnsi"/>
                <w:szCs w:val="20"/>
              </w:rPr>
              <w:t>I’</w:t>
            </w:r>
            <w:r w:rsidRPr="00B255EE">
              <w:rPr>
                <w:rFonts w:asciiTheme="majorHAnsi" w:eastAsiaTheme="majorHAnsi" w:hAnsiTheme="majorHAnsi" w:hint="eastAsia"/>
                <w:szCs w:val="20"/>
              </w:rPr>
              <w:t>ll buy that one.</w:t>
            </w:r>
          </w:p>
          <w:p w:rsidR="002E1993" w:rsidRPr="00B255EE" w:rsidRDefault="002E1993" w:rsidP="002E1993">
            <w:pPr>
              <w:rPr>
                <w:rFonts w:asciiTheme="majorHAnsi" w:eastAsiaTheme="majorHAnsi" w:hAnsiTheme="majorHAnsi"/>
                <w:szCs w:val="20"/>
              </w:rPr>
            </w:pPr>
          </w:p>
          <w:p w:rsidR="002E1993" w:rsidRPr="008358B3" w:rsidRDefault="002E1993" w:rsidP="002E1993">
            <w:pPr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8358B3">
              <w:rPr>
                <w:rFonts w:asciiTheme="majorHAnsi" w:eastAsiaTheme="majorHAnsi" w:hAnsiTheme="majorHAnsi" w:hint="eastAsia"/>
                <w:b/>
                <w:color w:val="FF0000"/>
                <w:sz w:val="28"/>
                <w:szCs w:val="28"/>
                <w:bdr w:val="single" w:sz="4" w:space="0" w:color="auto"/>
              </w:rPr>
              <w:t>ICQ</w:t>
            </w:r>
          </w:p>
          <w:p w:rsidR="002E1993" w:rsidRDefault="002E1993" w:rsidP="002E199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*What are you going to do?</w:t>
            </w:r>
          </w:p>
          <w:p w:rsidR="002E1993" w:rsidRDefault="002E1993" w:rsidP="002E199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*Are you work individually or in pairs?</w:t>
            </w:r>
          </w:p>
          <w:p w:rsidR="00D409C3" w:rsidRPr="00B255EE" w:rsidRDefault="002E1993" w:rsidP="002E1993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*Are you going to start when </w:t>
            </w:r>
            <w:r>
              <w:rPr>
                <w:rFonts w:asciiTheme="majorHAnsi" w:eastAsiaTheme="majorHAnsi" w:hAnsiTheme="majorHAnsi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say go?</w:t>
            </w:r>
          </w:p>
          <w:p w:rsidR="00D409C3" w:rsidRPr="00D409C3" w:rsidRDefault="00D409C3" w:rsidP="002E1993">
            <w:pPr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D409C3">
              <w:rPr>
                <w:rFonts w:asciiTheme="majorHAnsi" w:eastAsiaTheme="majorHAnsi" w:hAnsiTheme="majorHAnsi" w:hint="eastAsia"/>
                <w:b/>
                <w:color w:val="FF0000"/>
                <w:sz w:val="28"/>
                <w:szCs w:val="28"/>
                <w:bdr w:val="single" w:sz="4" w:space="0" w:color="auto"/>
              </w:rPr>
              <w:t xml:space="preserve">Explicit </w:t>
            </w:r>
            <w:proofErr w:type="spellStart"/>
            <w:r w:rsidRPr="00D409C3">
              <w:rPr>
                <w:rFonts w:asciiTheme="majorHAnsi" w:eastAsiaTheme="majorHAnsi" w:hAnsiTheme="majorHAnsi" w:hint="eastAsia"/>
                <w:b/>
                <w:color w:val="FF0000"/>
                <w:sz w:val="28"/>
                <w:szCs w:val="28"/>
                <w:bdr w:val="single" w:sz="4" w:space="0" w:color="auto"/>
              </w:rPr>
              <w:t>icq</w:t>
            </w:r>
            <w:proofErr w:type="spellEnd"/>
          </w:p>
          <w:p w:rsidR="00D409C3" w:rsidRDefault="00D409C3" w:rsidP="002E1993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But </w:t>
            </w:r>
            <w:r>
              <w:rPr>
                <w:rFonts w:asciiTheme="majorHAnsi" w:eastAsiaTheme="majorHAnsi" w:hAnsiTheme="majorHAnsi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don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t want you to start before </w:t>
            </w:r>
            <w:r>
              <w:rPr>
                <w:rFonts w:asciiTheme="majorHAnsi" w:eastAsiaTheme="majorHAnsi" w:hAnsiTheme="majorHAnsi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say go.</w:t>
            </w:r>
          </w:p>
          <w:p w:rsidR="00D409C3" w:rsidRDefault="00D409C3" w:rsidP="002E1993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*are you going to start when </w:t>
            </w:r>
            <w:r>
              <w:rPr>
                <w:rFonts w:asciiTheme="majorHAnsi" w:eastAsiaTheme="majorHAnsi" w:hAnsiTheme="majorHAnsi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give you a paper?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no</w:t>
            </w:r>
            <w:proofErr w:type="gramEnd"/>
            <w:r>
              <w:rPr>
                <w:rFonts w:asciiTheme="majorHAnsi" w:eastAsiaTheme="majorHAnsi" w:hAnsiTheme="majorHAnsi" w:hint="eastAsia"/>
                <w:szCs w:val="20"/>
              </w:rPr>
              <w:t>!</w:t>
            </w:r>
          </w:p>
          <w:p w:rsidR="00D409C3" w:rsidRPr="00D409C3" w:rsidRDefault="00D409C3" w:rsidP="002E1993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*are you going to start when </w:t>
            </w:r>
            <w:r>
              <w:rPr>
                <w:rFonts w:asciiTheme="majorHAnsi" w:eastAsiaTheme="majorHAnsi" w:hAnsiTheme="majorHAnsi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say go?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yes</w:t>
            </w:r>
            <w:proofErr w:type="gramEnd"/>
            <w:r>
              <w:rPr>
                <w:rFonts w:asciiTheme="majorHAnsi" w:eastAsiaTheme="majorHAnsi" w:hAnsiTheme="majorHAnsi" w:hint="eastAsia"/>
                <w:szCs w:val="20"/>
              </w:rPr>
              <w:t>!</w:t>
            </w:r>
          </w:p>
          <w:p w:rsidR="00D409C3" w:rsidRPr="00D409C3" w:rsidRDefault="00D409C3" w:rsidP="002E1993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2E1993" w:rsidRDefault="002E1993" w:rsidP="002E199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Monitoring, Time management)</w:t>
            </w:r>
          </w:p>
          <w:p w:rsidR="002E1993" w:rsidRDefault="00F67A9A" w:rsidP="002E199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minutes! 1minute</w:t>
            </w:r>
            <w:r w:rsidR="002E1993">
              <w:rPr>
                <w:rFonts w:asciiTheme="majorHAnsi" w:eastAsiaTheme="majorHAnsi" w:hAnsiTheme="majorHAnsi" w:hint="eastAsia"/>
                <w:szCs w:val="20"/>
              </w:rPr>
              <w:t>! 30seconds! 10 second</w:t>
            </w:r>
            <w:r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="002E1993">
              <w:rPr>
                <w:rFonts w:asciiTheme="majorHAnsi" w:eastAsiaTheme="majorHAnsi" w:hAnsiTheme="majorHAnsi" w:hint="eastAsia"/>
                <w:szCs w:val="20"/>
              </w:rPr>
              <w:t xml:space="preserve">! </w:t>
            </w:r>
            <w:r w:rsidR="002E1993">
              <w:rPr>
                <w:rFonts w:asciiTheme="majorHAnsi" w:eastAsiaTheme="majorHAnsi" w:hAnsiTheme="majorHAnsi"/>
                <w:szCs w:val="20"/>
              </w:rPr>
              <w:t>T</w:t>
            </w:r>
            <w:r w:rsidR="002E1993">
              <w:rPr>
                <w:rFonts w:asciiTheme="majorHAnsi" w:eastAsiaTheme="majorHAnsi" w:hAnsiTheme="majorHAnsi" w:hint="eastAsia"/>
                <w:szCs w:val="20"/>
              </w:rPr>
              <w:t>ime</w:t>
            </w:r>
            <w:r w:rsidR="002E1993">
              <w:rPr>
                <w:rFonts w:asciiTheme="majorHAnsi" w:eastAsiaTheme="majorHAnsi" w:hAnsiTheme="majorHAnsi"/>
                <w:szCs w:val="20"/>
              </w:rPr>
              <w:t>’</w:t>
            </w:r>
            <w:r w:rsidR="002E1993">
              <w:rPr>
                <w:rFonts w:asciiTheme="majorHAnsi" w:eastAsiaTheme="majorHAnsi" w:hAnsiTheme="majorHAnsi" w:hint="eastAsia"/>
                <w:szCs w:val="20"/>
              </w:rPr>
              <w:t xml:space="preserve"> up!</w:t>
            </w:r>
          </w:p>
          <w:p w:rsidR="00F67A9A" w:rsidRDefault="00F67A9A" w:rsidP="002E1993">
            <w:pPr>
              <w:rPr>
                <w:rFonts w:asciiTheme="majorHAnsi" w:eastAsiaTheme="majorHAnsi" w:hAnsiTheme="majorHAnsi"/>
                <w:szCs w:val="20"/>
              </w:rPr>
            </w:pPr>
          </w:p>
          <w:p w:rsidR="00F67A9A" w:rsidRDefault="00F67A9A" w:rsidP="002E1993">
            <w:pPr>
              <w:rPr>
                <w:rFonts w:asciiTheme="majorHAnsi" w:eastAsiaTheme="majorHAnsi" w:hAnsiTheme="majorHAnsi"/>
                <w:szCs w:val="20"/>
              </w:rPr>
            </w:pPr>
          </w:p>
          <w:p w:rsidR="002E1993" w:rsidRDefault="002E1993" w:rsidP="002E199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Let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 w:rsidR="00452CFD">
              <w:rPr>
                <w:rFonts w:asciiTheme="majorHAnsi" w:eastAsiaTheme="majorHAnsi" w:hAnsiTheme="majorHAnsi" w:hint="eastAsia"/>
                <w:szCs w:val="20"/>
              </w:rPr>
              <w:t>s share the answer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together!</w:t>
            </w:r>
          </w:p>
          <w:p w:rsidR="00452CFD" w:rsidRDefault="00452CFD" w:rsidP="002E1993">
            <w:pPr>
              <w:rPr>
                <w:rFonts w:asciiTheme="majorHAnsi" w:eastAsiaTheme="majorHAnsi" w:hAnsiTheme="majorHAnsi"/>
                <w:szCs w:val="20"/>
              </w:rPr>
            </w:pPr>
          </w:p>
          <w:p w:rsidR="00F67A9A" w:rsidRDefault="00F67A9A" w:rsidP="002E199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</w:t>
            </w:r>
            <w:r>
              <w:rPr>
                <w:rFonts w:asciiTheme="majorHAnsi" w:eastAsiaTheme="majorHAnsi" w:hAnsiTheme="majorHAnsi"/>
                <w:szCs w:val="20"/>
              </w:rPr>
              <w:t>E</w:t>
            </w:r>
            <w:r>
              <w:rPr>
                <w:rFonts w:asciiTheme="majorHAnsi" w:eastAsiaTheme="majorHAnsi" w:hAnsiTheme="majorHAnsi" w:hint="eastAsia"/>
                <w:szCs w:val="20"/>
              </w:rPr>
              <w:t>rror correction)</w:t>
            </w:r>
          </w:p>
          <w:p w:rsidR="00F67A9A" w:rsidRDefault="00F67A9A" w:rsidP="002E199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f there is no error </w:t>
            </w:r>
          </w:p>
          <w:p w:rsidR="00853FD3" w:rsidRPr="00F67A9A" w:rsidRDefault="00F67A9A" w:rsidP="00F67A9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67A9A">
              <w:rPr>
                <w:rFonts w:asciiTheme="majorHAnsi" w:eastAsiaTheme="majorHAnsi" w:hAnsiTheme="majorHAnsi"/>
                <w:szCs w:val="20"/>
              </w:rPr>
              <w:t>I</w:t>
            </w:r>
            <w:r w:rsidRPr="00F67A9A">
              <w:rPr>
                <w:rFonts w:asciiTheme="majorHAnsi" w:eastAsiaTheme="majorHAnsi" w:hAnsiTheme="majorHAnsi" w:hint="eastAsia"/>
                <w:szCs w:val="20"/>
              </w:rPr>
              <w:t xml:space="preserve"> didn</w:t>
            </w:r>
            <w:r w:rsidRPr="00F67A9A">
              <w:rPr>
                <w:rFonts w:asciiTheme="majorHAnsi" w:eastAsiaTheme="majorHAnsi" w:hAnsiTheme="majorHAnsi"/>
                <w:szCs w:val="20"/>
              </w:rPr>
              <w:t>’</w:t>
            </w:r>
            <w:r w:rsidRPr="00F67A9A">
              <w:rPr>
                <w:rFonts w:asciiTheme="majorHAnsi" w:eastAsiaTheme="majorHAnsi" w:hAnsiTheme="majorHAnsi" w:hint="eastAsia"/>
                <w:szCs w:val="20"/>
              </w:rPr>
              <w:t>t hear any mistakes.</w:t>
            </w:r>
          </w:p>
        </w:tc>
      </w:tr>
      <w:tr w:rsidR="000D5268" w:rsidTr="00FE08DC">
        <w:tc>
          <w:tcPr>
            <w:tcW w:w="9224" w:type="dxa"/>
            <w:gridSpan w:val="4"/>
          </w:tcPr>
          <w:p w:rsidR="000D5268" w:rsidRPr="00D220A9" w:rsidRDefault="005D59F7" w:rsidP="00DD3226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lastRenderedPageBreak/>
              <w:t>Post-activity</w:t>
            </w:r>
            <w:r w:rsidR="00C60749">
              <w:rPr>
                <w:rFonts w:asciiTheme="majorHAnsi" w:eastAsiaTheme="majorHAnsi" w:hAnsiTheme="majorHAnsi" w:hint="eastAsia"/>
                <w:b/>
                <w:szCs w:val="20"/>
              </w:rPr>
              <w:t xml:space="preserve"> (7minutes)</w:t>
            </w:r>
          </w:p>
        </w:tc>
      </w:tr>
      <w:tr w:rsidR="000D5268" w:rsidTr="00FE08DC">
        <w:tc>
          <w:tcPr>
            <w:tcW w:w="9224" w:type="dxa"/>
            <w:gridSpan w:val="4"/>
          </w:tcPr>
          <w:p w:rsidR="000D5268" w:rsidRPr="00D220A9" w:rsidRDefault="005D59F7" w:rsidP="008358B3">
            <w:pPr>
              <w:rPr>
                <w:rFonts w:asciiTheme="majorHAnsi" w:eastAsiaTheme="majorHAnsi" w:hAnsiTheme="majorHAnsi"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t>Materials:</w:t>
            </w:r>
            <w:r w:rsidRPr="00D220A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84337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8358B3">
              <w:rPr>
                <w:rFonts w:asciiTheme="majorHAnsi" w:eastAsiaTheme="majorHAnsi" w:hAnsiTheme="majorHAnsi" w:hint="eastAsia"/>
                <w:szCs w:val="20"/>
              </w:rPr>
              <w:t>papers.</w:t>
            </w:r>
          </w:p>
        </w:tc>
      </w:tr>
      <w:tr w:rsidR="00F026B9" w:rsidTr="00C60749">
        <w:tc>
          <w:tcPr>
            <w:tcW w:w="1242" w:type="dxa"/>
            <w:gridSpan w:val="2"/>
          </w:tcPr>
          <w:p w:rsidR="00F026B9" w:rsidRPr="00D220A9" w:rsidRDefault="00F61859" w:rsidP="00DD3226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t>Time</w:t>
            </w:r>
          </w:p>
          <w:p w:rsidR="0000420C" w:rsidRPr="00D220A9" w:rsidRDefault="0000420C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C30C0" w:rsidRDefault="003C30C0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358B3" w:rsidRPr="00D220A9" w:rsidRDefault="008358B3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minute</w:t>
            </w:r>
          </w:p>
          <w:p w:rsidR="003C30C0" w:rsidRPr="00D220A9" w:rsidRDefault="003C30C0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C30C0" w:rsidRPr="00D220A9" w:rsidRDefault="003C30C0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C30C0" w:rsidRPr="00D220A9" w:rsidRDefault="003C30C0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C30C0" w:rsidRDefault="003C30C0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minutes</w:t>
            </w:r>
          </w:p>
          <w:p w:rsidR="006C2A0A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358B3" w:rsidRDefault="008358B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53FD3" w:rsidRDefault="00853FD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853FD3" w:rsidRDefault="00853FD3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Pr="00D220A9" w:rsidRDefault="006C2A0A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minutes</w:t>
            </w:r>
          </w:p>
        </w:tc>
        <w:tc>
          <w:tcPr>
            <w:tcW w:w="1843" w:type="dxa"/>
          </w:tcPr>
          <w:p w:rsidR="0000420C" w:rsidRPr="00D220A9" w:rsidRDefault="0000420C" w:rsidP="0000420C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t>Set up</w:t>
            </w:r>
          </w:p>
          <w:p w:rsidR="0000420C" w:rsidRPr="00D220A9" w:rsidRDefault="0000420C" w:rsidP="0000420C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00420C">
            <w:pPr>
              <w:rPr>
                <w:rFonts w:asciiTheme="majorHAnsi" w:eastAsiaTheme="majorHAnsi" w:hAnsiTheme="majorHAnsi"/>
                <w:szCs w:val="20"/>
              </w:rPr>
            </w:pPr>
          </w:p>
          <w:p w:rsidR="00F026B9" w:rsidRPr="00D220A9" w:rsidRDefault="008358B3" w:rsidP="00DD322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ndividually</w:t>
            </w:r>
          </w:p>
          <w:p w:rsidR="003C30C0" w:rsidRPr="00D220A9" w:rsidRDefault="003C30C0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C30C0" w:rsidRPr="00D220A9" w:rsidRDefault="003C30C0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C30C0" w:rsidRPr="00D220A9" w:rsidRDefault="003C30C0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C30C0" w:rsidRPr="00D220A9" w:rsidRDefault="003C30C0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C30C0" w:rsidRPr="00D220A9" w:rsidRDefault="003C30C0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3C30C0" w:rsidRPr="00D220A9" w:rsidRDefault="003C30C0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7E54E7" w:rsidRPr="00D220A9" w:rsidRDefault="007E54E7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7E54E7" w:rsidRPr="00D220A9" w:rsidRDefault="007E54E7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7E54E7" w:rsidRPr="00D220A9" w:rsidRDefault="007E54E7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7E54E7" w:rsidRPr="00D220A9" w:rsidRDefault="007E54E7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7E54E7" w:rsidRPr="00D220A9" w:rsidRDefault="007E54E7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7E54E7" w:rsidRPr="00D220A9" w:rsidRDefault="007E54E7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7E54E7" w:rsidRPr="00D220A9" w:rsidRDefault="007E54E7" w:rsidP="00DD3226">
            <w:pPr>
              <w:rPr>
                <w:rFonts w:asciiTheme="majorHAnsi" w:eastAsiaTheme="majorHAnsi" w:hAnsiTheme="majorHAnsi"/>
                <w:szCs w:val="20"/>
              </w:rPr>
            </w:pPr>
          </w:p>
          <w:p w:rsidR="007E54E7" w:rsidRPr="00D220A9" w:rsidRDefault="007E54E7" w:rsidP="00DD3226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139" w:type="dxa"/>
          </w:tcPr>
          <w:p w:rsidR="0000420C" w:rsidRPr="00D220A9" w:rsidRDefault="0000420C" w:rsidP="0000420C">
            <w:pPr>
              <w:rPr>
                <w:rFonts w:asciiTheme="majorHAnsi" w:eastAsiaTheme="majorHAnsi" w:hAnsiTheme="majorHAnsi"/>
                <w:szCs w:val="20"/>
              </w:rPr>
            </w:pPr>
            <w:r w:rsidRPr="00D220A9">
              <w:rPr>
                <w:rFonts w:asciiTheme="majorHAnsi" w:eastAsiaTheme="majorHAnsi" w:hAnsiTheme="majorHAnsi" w:hint="eastAsia"/>
                <w:b/>
                <w:szCs w:val="20"/>
              </w:rPr>
              <w:t>Procedure:</w:t>
            </w:r>
          </w:p>
          <w:p w:rsidR="003E45EA" w:rsidRDefault="003E45EA" w:rsidP="003E45EA">
            <w:pPr>
              <w:rPr>
                <w:rFonts w:asciiTheme="majorHAnsi" w:eastAsiaTheme="majorHAnsi" w:hAnsiTheme="majorHAnsi"/>
                <w:szCs w:val="20"/>
              </w:rPr>
            </w:pPr>
          </w:p>
          <w:p w:rsidR="003E45EA" w:rsidRDefault="003E45EA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’</w:t>
            </w:r>
            <w:r>
              <w:rPr>
                <w:rFonts w:asciiTheme="majorHAnsi" w:eastAsiaTheme="majorHAnsi" w:hAnsiTheme="majorHAnsi" w:hint="eastAsia"/>
                <w:szCs w:val="20"/>
              </w:rPr>
              <w:t>l</w:t>
            </w:r>
            <w:r w:rsidR="008358B3">
              <w:rPr>
                <w:rFonts w:asciiTheme="majorHAnsi" w:eastAsiaTheme="majorHAnsi" w:hAnsiTheme="majorHAnsi" w:hint="eastAsia"/>
                <w:szCs w:val="20"/>
              </w:rPr>
              <w:t xml:space="preserve">l give you a paper and you need to write 2 any items. </w:t>
            </w:r>
            <w:r w:rsidR="008358B3">
              <w:rPr>
                <w:rFonts w:asciiTheme="majorHAnsi" w:eastAsiaTheme="majorHAnsi" w:hAnsiTheme="majorHAnsi"/>
                <w:szCs w:val="20"/>
              </w:rPr>
              <w:t>I’</w:t>
            </w:r>
            <w:r w:rsidR="008358B3">
              <w:rPr>
                <w:rFonts w:asciiTheme="majorHAnsi" w:eastAsiaTheme="majorHAnsi" w:hAnsiTheme="majorHAnsi" w:hint="eastAsia"/>
                <w:szCs w:val="20"/>
              </w:rPr>
              <w:t xml:space="preserve">ll give you 1 minute. </w:t>
            </w:r>
          </w:p>
          <w:p w:rsidR="008358B3" w:rsidRDefault="008358B3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G</w:t>
            </w:r>
            <w:r>
              <w:rPr>
                <w:rFonts w:asciiTheme="majorHAnsi" w:eastAsiaTheme="majorHAnsi" w:hAnsiTheme="majorHAnsi" w:hint="eastAsia"/>
                <w:szCs w:val="20"/>
              </w:rPr>
              <w:t>o!</w:t>
            </w:r>
          </w:p>
          <w:p w:rsidR="008358B3" w:rsidRDefault="008358B3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</w:t>
            </w:r>
            <w:r>
              <w:rPr>
                <w:rFonts w:asciiTheme="majorHAnsi" w:eastAsiaTheme="majorHAnsi" w:hAnsiTheme="majorHAnsi"/>
                <w:szCs w:val="20"/>
              </w:rPr>
              <w:t>T</w:t>
            </w:r>
            <w:r>
              <w:rPr>
                <w:rFonts w:asciiTheme="majorHAnsi" w:eastAsiaTheme="majorHAnsi" w:hAnsiTheme="majorHAnsi" w:hint="eastAsia"/>
                <w:szCs w:val="20"/>
              </w:rPr>
              <w:t>ime management)</w:t>
            </w:r>
          </w:p>
          <w:p w:rsidR="003E45EA" w:rsidRDefault="008358B3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30 seconds! 10 seconds! </w:t>
            </w:r>
            <w:r>
              <w:rPr>
                <w:rFonts w:asciiTheme="majorHAnsi" w:eastAsiaTheme="majorHAnsi" w:hAnsiTheme="majorHAnsi"/>
                <w:szCs w:val="20"/>
              </w:rPr>
              <w:t>T</w:t>
            </w:r>
            <w:r>
              <w:rPr>
                <w:rFonts w:asciiTheme="majorHAnsi" w:eastAsiaTheme="majorHAnsi" w:hAnsiTheme="majorHAnsi" w:hint="eastAsia"/>
                <w:szCs w:val="20"/>
              </w:rPr>
              <w:t>ime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>s up!</w:t>
            </w:r>
          </w:p>
          <w:p w:rsidR="008358B3" w:rsidRDefault="008358B3" w:rsidP="003E45EA">
            <w:pPr>
              <w:rPr>
                <w:rFonts w:asciiTheme="majorHAnsi" w:eastAsiaTheme="majorHAnsi" w:hAnsiTheme="majorHAnsi" w:hint="eastAsia"/>
                <w:szCs w:val="20"/>
              </w:rPr>
            </w:pPr>
          </w:p>
          <w:p w:rsidR="00B255EE" w:rsidRDefault="00B255EE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L</w:t>
            </w:r>
            <w:r>
              <w:rPr>
                <w:rFonts w:asciiTheme="majorHAnsi" w:eastAsiaTheme="majorHAnsi" w:hAnsiTheme="majorHAnsi" w:hint="eastAsia"/>
                <w:szCs w:val="20"/>
              </w:rPr>
              <w:t>et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>s crumple the paper like a ball.</w:t>
            </w:r>
          </w:p>
          <w:p w:rsidR="008358B3" w:rsidRPr="00B255EE" w:rsidRDefault="008358B3" w:rsidP="003E45EA">
            <w:pPr>
              <w:rPr>
                <w:rFonts w:asciiTheme="majorHAnsi" w:eastAsiaTheme="majorHAnsi" w:hAnsiTheme="majorHAnsi"/>
                <w:szCs w:val="20"/>
              </w:rPr>
            </w:pPr>
          </w:p>
          <w:p w:rsidR="008358B3" w:rsidRDefault="008358B3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N</w:t>
            </w:r>
            <w:r>
              <w:rPr>
                <w:rFonts w:asciiTheme="majorHAnsi" w:eastAsiaTheme="majorHAnsi" w:hAnsiTheme="majorHAnsi" w:hint="eastAsia"/>
                <w:szCs w:val="20"/>
              </w:rPr>
              <w:t>ow let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>s move seats and desks to the wall and gather around.</w:t>
            </w:r>
          </w:p>
          <w:p w:rsidR="008358B3" w:rsidRDefault="008358B3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</w:t>
            </w:r>
            <w:r w:rsidR="00B255EE">
              <w:rPr>
                <w:rFonts w:asciiTheme="majorHAnsi" w:eastAsiaTheme="majorHAnsi" w:hAnsiTheme="majorHAnsi" w:hint="eastAsia"/>
                <w:szCs w:val="20"/>
              </w:rPr>
              <w:t xml:space="preserve"> want you to throw a paper </w:t>
            </w:r>
            <w:r>
              <w:rPr>
                <w:rFonts w:asciiTheme="majorHAnsi" w:eastAsiaTheme="majorHAnsi" w:hAnsiTheme="majorHAnsi" w:hint="eastAsia"/>
                <w:szCs w:val="20"/>
              </w:rPr>
              <w:t>until the music stop.</w:t>
            </w:r>
          </w:p>
          <w:p w:rsidR="008358B3" w:rsidRPr="008358B3" w:rsidRDefault="008358B3" w:rsidP="003E45EA">
            <w:pPr>
              <w:rPr>
                <w:rFonts w:asciiTheme="majorHAnsi" w:eastAsiaTheme="majorHAnsi" w:hAnsiTheme="majorHAnsi"/>
                <w:b/>
                <w:color w:val="FF0000"/>
                <w:sz w:val="24"/>
                <w:szCs w:val="24"/>
              </w:rPr>
            </w:pPr>
          </w:p>
          <w:p w:rsidR="003E45EA" w:rsidRPr="008358B3" w:rsidRDefault="003E45EA" w:rsidP="003E45EA">
            <w:pPr>
              <w:rPr>
                <w:rFonts w:asciiTheme="majorHAnsi" w:eastAsiaTheme="majorHAnsi" w:hAnsiTheme="majorHAnsi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8358B3">
              <w:rPr>
                <w:rFonts w:asciiTheme="majorHAnsi" w:eastAsiaTheme="majorHAnsi" w:hAnsiTheme="majorHAnsi" w:hint="eastAsia"/>
                <w:b/>
                <w:color w:val="FF0000"/>
                <w:sz w:val="28"/>
                <w:szCs w:val="28"/>
                <w:bdr w:val="single" w:sz="4" w:space="0" w:color="auto"/>
              </w:rPr>
              <w:t>ICQ</w:t>
            </w:r>
          </w:p>
          <w:p w:rsidR="003E45EA" w:rsidRDefault="003E45EA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W</w:t>
            </w:r>
            <w:r>
              <w:rPr>
                <w:rFonts w:asciiTheme="majorHAnsi" w:eastAsiaTheme="majorHAnsi" w:hAnsiTheme="majorHAnsi" w:hint="eastAsia"/>
                <w:szCs w:val="20"/>
              </w:rPr>
              <w:t>hat are you going to do?</w:t>
            </w:r>
          </w:p>
          <w:p w:rsidR="003E45EA" w:rsidRDefault="008358B3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A</w:t>
            </w:r>
            <w:r w:rsidR="00B255EE">
              <w:rPr>
                <w:rFonts w:asciiTheme="majorHAnsi" w:eastAsiaTheme="majorHAnsi" w:hAnsiTheme="majorHAnsi" w:hint="eastAsia"/>
                <w:szCs w:val="20"/>
              </w:rPr>
              <w:t>re you going to throw a paper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until the music stop?</w:t>
            </w:r>
          </w:p>
          <w:p w:rsidR="008358B3" w:rsidRPr="00B255EE" w:rsidRDefault="008358B3" w:rsidP="003E45EA">
            <w:pPr>
              <w:rPr>
                <w:rFonts w:asciiTheme="majorHAnsi" w:eastAsiaTheme="majorHAnsi" w:hAnsiTheme="majorHAnsi"/>
                <w:szCs w:val="20"/>
              </w:rPr>
            </w:pPr>
          </w:p>
          <w:p w:rsidR="008358B3" w:rsidRDefault="008358B3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Okay, G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o! </w:t>
            </w:r>
          </w:p>
          <w:p w:rsidR="006C2A0A" w:rsidRDefault="006C2A0A" w:rsidP="003E45EA">
            <w:pPr>
              <w:rPr>
                <w:rFonts w:asciiTheme="majorHAnsi" w:eastAsiaTheme="majorHAnsi" w:hAnsiTheme="majorHAnsi"/>
                <w:szCs w:val="20"/>
              </w:rPr>
            </w:pPr>
          </w:p>
          <w:p w:rsidR="008358B3" w:rsidRDefault="008358B3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seconds after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..</w:t>
            </w:r>
            <w:proofErr w:type="gramEnd"/>
          </w:p>
          <w:p w:rsidR="008358B3" w:rsidRDefault="008358B3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S</w:t>
            </w:r>
            <w:r>
              <w:rPr>
                <w:rFonts w:asciiTheme="majorHAnsi" w:eastAsiaTheme="majorHAnsi" w:hAnsiTheme="majorHAnsi" w:hint="eastAsia"/>
                <w:szCs w:val="20"/>
              </w:rPr>
              <w:t>top!</w:t>
            </w:r>
          </w:p>
          <w:p w:rsidR="006C2A0A" w:rsidRDefault="006C2A0A" w:rsidP="003E45EA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853FD3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Ask </w:t>
            </w:r>
            <w:proofErr w:type="spellStart"/>
            <w:r w:rsidR="006C2A0A">
              <w:rPr>
                <w:rFonts w:asciiTheme="majorHAnsi" w:eastAsiaTheme="majorHAnsi" w:hAnsiTheme="majorHAnsi" w:hint="eastAsia"/>
                <w:szCs w:val="20"/>
              </w:rPr>
              <w:t>Ss</w:t>
            </w:r>
            <w:proofErr w:type="spellEnd"/>
            <w:r w:rsidR="006C2A0A">
              <w:rPr>
                <w:rFonts w:asciiTheme="majorHAnsi" w:eastAsiaTheme="majorHAnsi" w:hAnsiTheme="majorHAnsi" w:hint="eastAsia"/>
                <w:szCs w:val="20"/>
              </w:rPr>
              <w:t xml:space="preserve"> about the answers.</w:t>
            </w:r>
          </w:p>
          <w:p w:rsidR="006C2A0A" w:rsidRPr="00853FD3" w:rsidRDefault="006C2A0A" w:rsidP="003E45EA">
            <w:pPr>
              <w:rPr>
                <w:rFonts w:asciiTheme="majorHAnsi" w:eastAsiaTheme="majorHAnsi" w:hAnsiTheme="majorHAnsi"/>
                <w:szCs w:val="20"/>
              </w:rPr>
            </w:pPr>
          </w:p>
          <w:p w:rsidR="006C2A0A" w:rsidRDefault="006C2A0A" w:rsidP="003E45E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E</w:t>
            </w:r>
            <w:r>
              <w:rPr>
                <w:rFonts w:asciiTheme="majorHAnsi" w:eastAsiaTheme="majorHAnsi" w:hAnsiTheme="majorHAnsi" w:hint="eastAsia"/>
                <w:szCs w:val="20"/>
              </w:rPr>
              <w:t>rror correction.</w:t>
            </w:r>
          </w:p>
          <w:p w:rsidR="006C2A0A" w:rsidRPr="003E45EA" w:rsidRDefault="006C2A0A" w:rsidP="003E45E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F026B9" w:rsidRDefault="00F026B9" w:rsidP="00DD3226">
      <w:pPr>
        <w:rPr>
          <w:sz w:val="21"/>
          <w:szCs w:val="21"/>
        </w:rPr>
      </w:pPr>
    </w:p>
    <w:p w:rsidR="00547147" w:rsidRDefault="00547147" w:rsidP="00DD3226">
      <w:pPr>
        <w:rPr>
          <w:sz w:val="21"/>
          <w:szCs w:val="21"/>
        </w:rPr>
      </w:pPr>
    </w:p>
    <w:sectPr w:rsidR="00547147" w:rsidSect="006767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F9" w:rsidRDefault="003A3DF9" w:rsidP="00277B1B">
      <w:pPr>
        <w:spacing w:after="0" w:line="240" w:lineRule="auto"/>
      </w:pPr>
      <w:r>
        <w:separator/>
      </w:r>
    </w:p>
  </w:endnote>
  <w:endnote w:type="continuationSeparator" w:id="0">
    <w:p w:rsidR="003A3DF9" w:rsidRDefault="003A3DF9" w:rsidP="0027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F9" w:rsidRDefault="003A3DF9" w:rsidP="00277B1B">
      <w:pPr>
        <w:spacing w:after="0" w:line="240" w:lineRule="auto"/>
      </w:pPr>
      <w:r>
        <w:separator/>
      </w:r>
    </w:p>
  </w:footnote>
  <w:footnote w:type="continuationSeparator" w:id="0">
    <w:p w:rsidR="003A3DF9" w:rsidRDefault="003A3DF9" w:rsidP="00277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1E50"/>
    <w:multiLevelType w:val="hybridMultilevel"/>
    <w:tmpl w:val="F4A4F0A8"/>
    <w:lvl w:ilvl="0" w:tplc="5F34A5FA"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">
    <w:nsid w:val="3AD36FA4"/>
    <w:multiLevelType w:val="hybridMultilevel"/>
    <w:tmpl w:val="04F2F8E4"/>
    <w:lvl w:ilvl="0" w:tplc="820C85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FD45E12"/>
    <w:multiLevelType w:val="hybridMultilevel"/>
    <w:tmpl w:val="6E308D5C"/>
    <w:lvl w:ilvl="0" w:tplc="8DFEC98A">
      <w:start w:val="3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4D779B"/>
    <w:multiLevelType w:val="hybridMultilevel"/>
    <w:tmpl w:val="7C58BFE8"/>
    <w:lvl w:ilvl="0" w:tplc="0E6803D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CFE70AF"/>
    <w:multiLevelType w:val="hybridMultilevel"/>
    <w:tmpl w:val="90AC92A0"/>
    <w:lvl w:ilvl="0" w:tplc="B26A00DE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2A1CCE"/>
    <w:multiLevelType w:val="hybridMultilevel"/>
    <w:tmpl w:val="06F64E30"/>
    <w:lvl w:ilvl="0" w:tplc="6D84BB32"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6">
    <w:nsid w:val="58894B37"/>
    <w:multiLevelType w:val="hybridMultilevel"/>
    <w:tmpl w:val="ACB2AF8A"/>
    <w:lvl w:ilvl="0" w:tplc="B4FA70B0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7D81737"/>
    <w:multiLevelType w:val="hybridMultilevel"/>
    <w:tmpl w:val="28E8BD7E"/>
    <w:lvl w:ilvl="0" w:tplc="301850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9B1476A"/>
    <w:multiLevelType w:val="hybridMultilevel"/>
    <w:tmpl w:val="FBAA3084"/>
    <w:lvl w:ilvl="0" w:tplc="862EF866">
      <w:start w:val="2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D62D8E"/>
    <w:multiLevelType w:val="hybridMultilevel"/>
    <w:tmpl w:val="E2E6319A"/>
    <w:lvl w:ilvl="0" w:tplc="9D96108A">
      <w:numFmt w:val="bullet"/>
      <w:lvlText w:val="-"/>
      <w:lvlJc w:val="left"/>
      <w:pPr>
        <w:ind w:left="12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7F"/>
    <w:rsid w:val="0000420C"/>
    <w:rsid w:val="0000479F"/>
    <w:rsid w:val="00006442"/>
    <w:rsid w:val="00007999"/>
    <w:rsid w:val="000106E2"/>
    <w:rsid w:val="000126E2"/>
    <w:rsid w:val="000314CA"/>
    <w:rsid w:val="00032590"/>
    <w:rsid w:val="00045B3C"/>
    <w:rsid w:val="00046C4F"/>
    <w:rsid w:val="00047344"/>
    <w:rsid w:val="00053A8A"/>
    <w:rsid w:val="000631FA"/>
    <w:rsid w:val="000632E2"/>
    <w:rsid w:val="0006520C"/>
    <w:rsid w:val="00066180"/>
    <w:rsid w:val="0008340E"/>
    <w:rsid w:val="000A3095"/>
    <w:rsid w:val="000A5BB4"/>
    <w:rsid w:val="000B05EC"/>
    <w:rsid w:val="000B07F6"/>
    <w:rsid w:val="000D5268"/>
    <w:rsid w:val="000D5442"/>
    <w:rsid w:val="000E0BAD"/>
    <w:rsid w:val="00104A44"/>
    <w:rsid w:val="00106EE4"/>
    <w:rsid w:val="00116439"/>
    <w:rsid w:val="00122E46"/>
    <w:rsid w:val="00133BBE"/>
    <w:rsid w:val="00134CD0"/>
    <w:rsid w:val="00140A07"/>
    <w:rsid w:val="00150C25"/>
    <w:rsid w:val="00153E55"/>
    <w:rsid w:val="00155114"/>
    <w:rsid w:val="00166008"/>
    <w:rsid w:val="00175B81"/>
    <w:rsid w:val="001762C9"/>
    <w:rsid w:val="00177E69"/>
    <w:rsid w:val="00193301"/>
    <w:rsid w:val="00193456"/>
    <w:rsid w:val="00193981"/>
    <w:rsid w:val="00193EC3"/>
    <w:rsid w:val="001B3FA7"/>
    <w:rsid w:val="001D6B10"/>
    <w:rsid w:val="001E4066"/>
    <w:rsid w:val="001F79E6"/>
    <w:rsid w:val="002107DA"/>
    <w:rsid w:val="00220967"/>
    <w:rsid w:val="00227A4E"/>
    <w:rsid w:val="00243571"/>
    <w:rsid w:val="0025521A"/>
    <w:rsid w:val="002650C1"/>
    <w:rsid w:val="00275C32"/>
    <w:rsid w:val="00277B1B"/>
    <w:rsid w:val="002832EB"/>
    <w:rsid w:val="002859AD"/>
    <w:rsid w:val="00286EBC"/>
    <w:rsid w:val="002968D7"/>
    <w:rsid w:val="002978CB"/>
    <w:rsid w:val="002A1083"/>
    <w:rsid w:val="002A605D"/>
    <w:rsid w:val="002C1EF9"/>
    <w:rsid w:val="002C2189"/>
    <w:rsid w:val="002D2EBC"/>
    <w:rsid w:val="002E1993"/>
    <w:rsid w:val="002E5F07"/>
    <w:rsid w:val="002E7E14"/>
    <w:rsid w:val="002F7434"/>
    <w:rsid w:val="00303AC4"/>
    <w:rsid w:val="0032440B"/>
    <w:rsid w:val="003337C7"/>
    <w:rsid w:val="00354A01"/>
    <w:rsid w:val="003676A0"/>
    <w:rsid w:val="0037024F"/>
    <w:rsid w:val="0037223C"/>
    <w:rsid w:val="0037349C"/>
    <w:rsid w:val="00374BEF"/>
    <w:rsid w:val="0037506F"/>
    <w:rsid w:val="003841ED"/>
    <w:rsid w:val="00384F5E"/>
    <w:rsid w:val="003933D6"/>
    <w:rsid w:val="00395EDE"/>
    <w:rsid w:val="0039665F"/>
    <w:rsid w:val="003A3DF9"/>
    <w:rsid w:val="003B5411"/>
    <w:rsid w:val="003C30C0"/>
    <w:rsid w:val="003C4D68"/>
    <w:rsid w:val="003D2BF0"/>
    <w:rsid w:val="003E45EA"/>
    <w:rsid w:val="003E6FAB"/>
    <w:rsid w:val="003F3207"/>
    <w:rsid w:val="004003BC"/>
    <w:rsid w:val="004055DC"/>
    <w:rsid w:val="004134F5"/>
    <w:rsid w:val="00421828"/>
    <w:rsid w:val="00430D6C"/>
    <w:rsid w:val="004335F8"/>
    <w:rsid w:val="0043740A"/>
    <w:rsid w:val="0044667F"/>
    <w:rsid w:val="00452BE8"/>
    <w:rsid w:val="00452CFD"/>
    <w:rsid w:val="00464585"/>
    <w:rsid w:val="00467CAE"/>
    <w:rsid w:val="00474B65"/>
    <w:rsid w:val="00484B66"/>
    <w:rsid w:val="0049207F"/>
    <w:rsid w:val="00492141"/>
    <w:rsid w:val="004A1617"/>
    <w:rsid w:val="004C1E72"/>
    <w:rsid w:val="004D1CB3"/>
    <w:rsid w:val="004D258D"/>
    <w:rsid w:val="004D2B13"/>
    <w:rsid w:val="004D779F"/>
    <w:rsid w:val="004E1086"/>
    <w:rsid w:val="004E2922"/>
    <w:rsid w:val="004F0C2B"/>
    <w:rsid w:val="004F61B7"/>
    <w:rsid w:val="00515278"/>
    <w:rsid w:val="00517FC8"/>
    <w:rsid w:val="005234E9"/>
    <w:rsid w:val="00525D68"/>
    <w:rsid w:val="00530F5A"/>
    <w:rsid w:val="00531E85"/>
    <w:rsid w:val="00540525"/>
    <w:rsid w:val="0054329E"/>
    <w:rsid w:val="00543A54"/>
    <w:rsid w:val="00547147"/>
    <w:rsid w:val="00550909"/>
    <w:rsid w:val="00552A27"/>
    <w:rsid w:val="00566039"/>
    <w:rsid w:val="0057565F"/>
    <w:rsid w:val="0057572D"/>
    <w:rsid w:val="00585C53"/>
    <w:rsid w:val="00592FCD"/>
    <w:rsid w:val="00596755"/>
    <w:rsid w:val="005C0EF0"/>
    <w:rsid w:val="005D59F7"/>
    <w:rsid w:val="00650538"/>
    <w:rsid w:val="00652800"/>
    <w:rsid w:val="006551D2"/>
    <w:rsid w:val="00676766"/>
    <w:rsid w:val="006A1ECA"/>
    <w:rsid w:val="006A341A"/>
    <w:rsid w:val="006C2A0A"/>
    <w:rsid w:val="006D4728"/>
    <w:rsid w:val="006D5B3B"/>
    <w:rsid w:val="006E2460"/>
    <w:rsid w:val="006F104A"/>
    <w:rsid w:val="006F7E8C"/>
    <w:rsid w:val="007003A1"/>
    <w:rsid w:val="00714680"/>
    <w:rsid w:val="0072655F"/>
    <w:rsid w:val="007314C9"/>
    <w:rsid w:val="00734355"/>
    <w:rsid w:val="00746109"/>
    <w:rsid w:val="00753719"/>
    <w:rsid w:val="00792C7D"/>
    <w:rsid w:val="007A49AA"/>
    <w:rsid w:val="007B23D2"/>
    <w:rsid w:val="007B4572"/>
    <w:rsid w:val="007C2B58"/>
    <w:rsid w:val="007D0886"/>
    <w:rsid w:val="007E54E7"/>
    <w:rsid w:val="00804929"/>
    <w:rsid w:val="008349DB"/>
    <w:rsid w:val="008358B3"/>
    <w:rsid w:val="0084227E"/>
    <w:rsid w:val="00843378"/>
    <w:rsid w:val="0084576D"/>
    <w:rsid w:val="00847D04"/>
    <w:rsid w:val="00853FD3"/>
    <w:rsid w:val="00860CB2"/>
    <w:rsid w:val="0086534E"/>
    <w:rsid w:val="00874A06"/>
    <w:rsid w:val="00880B3F"/>
    <w:rsid w:val="0088743A"/>
    <w:rsid w:val="00887934"/>
    <w:rsid w:val="008A4210"/>
    <w:rsid w:val="008B623F"/>
    <w:rsid w:val="008C3629"/>
    <w:rsid w:val="008D54F1"/>
    <w:rsid w:val="008E4200"/>
    <w:rsid w:val="008E7732"/>
    <w:rsid w:val="008F45A7"/>
    <w:rsid w:val="00900F95"/>
    <w:rsid w:val="009074D9"/>
    <w:rsid w:val="00922756"/>
    <w:rsid w:val="009235E3"/>
    <w:rsid w:val="00926017"/>
    <w:rsid w:val="00932431"/>
    <w:rsid w:val="00937233"/>
    <w:rsid w:val="00937CD5"/>
    <w:rsid w:val="00940909"/>
    <w:rsid w:val="00942CC4"/>
    <w:rsid w:val="00943E05"/>
    <w:rsid w:val="009513AE"/>
    <w:rsid w:val="00951979"/>
    <w:rsid w:val="009545EC"/>
    <w:rsid w:val="00966CD9"/>
    <w:rsid w:val="00967F9E"/>
    <w:rsid w:val="00970372"/>
    <w:rsid w:val="0098133E"/>
    <w:rsid w:val="009C4782"/>
    <w:rsid w:val="009D0F00"/>
    <w:rsid w:val="009D37C5"/>
    <w:rsid w:val="009F0DBD"/>
    <w:rsid w:val="00A027C6"/>
    <w:rsid w:val="00A121F0"/>
    <w:rsid w:val="00A14A87"/>
    <w:rsid w:val="00A16429"/>
    <w:rsid w:val="00A23C84"/>
    <w:rsid w:val="00A32A60"/>
    <w:rsid w:val="00A35013"/>
    <w:rsid w:val="00A441B4"/>
    <w:rsid w:val="00A452FF"/>
    <w:rsid w:val="00A460B2"/>
    <w:rsid w:val="00A46830"/>
    <w:rsid w:val="00A51D42"/>
    <w:rsid w:val="00A65C01"/>
    <w:rsid w:val="00A66D7B"/>
    <w:rsid w:val="00A70073"/>
    <w:rsid w:val="00A749AC"/>
    <w:rsid w:val="00A81E85"/>
    <w:rsid w:val="00A83125"/>
    <w:rsid w:val="00A935EF"/>
    <w:rsid w:val="00AA1DF1"/>
    <w:rsid w:val="00AB066E"/>
    <w:rsid w:val="00AC48E8"/>
    <w:rsid w:val="00AC48FC"/>
    <w:rsid w:val="00AC5900"/>
    <w:rsid w:val="00AD3EDE"/>
    <w:rsid w:val="00AF2004"/>
    <w:rsid w:val="00B255EE"/>
    <w:rsid w:val="00B32AD4"/>
    <w:rsid w:val="00B42459"/>
    <w:rsid w:val="00B5243E"/>
    <w:rsid w:val="00B549EA"/>
    <w:rsid w:val="00B6357D"/>
    <w:rsid w:val="00B64323"/>
    <w:rsid w:val="00B707B0"/>
    <w:rsid w:val="00B72375"/>
    <w:rsid w:val="00B827EF"/>
    <w:rsid w:val="00B932C9"/>
    <w:rsid w:val="00B962C2"/>
    <w:rsid w:val="00BA1806"/>
    <w:rsid w:val="00BC0BD3"/>
    <w:rsid w:val="00BC1C3E"/>
    <w:rsid w:val="00BD1EDC"/>
    <w:rsid w:val="00C10C8A"/>
    <w:rsid w:val="00C332AB"/>
    <w:rsid w:val="00C34965"/>
    <w:rsid w:val="00C413E8"/>
    <w:rsid w:val="00C56EA9"/>
    <w:rsid w:val="00C602A0"/>
    <w:rsid w:val="00C60749"/>
    <w:rsid w:val="00C61389"/>
    <w:rsid w:val="00C63445"/>
    <w:rsid w:val="00C73D7D"/>
    <w:rsid w:val="00C949A9"/>
    <w:rsid w:val="00CA14C9"/>
    <w:rsid w:val="00CB709B"/>
    <w:rsid w:val="00CC1AEE"/>
    <w:rsid w:val="00CC1AFF"/>
    <w:rsid w:val="00CD7075"/>
    <w:rsid w:val="00CE5037"/>
    <w:rsid w:val="00D1235C"/>
    <w:rsid w:val="00D220A9"/>
    <w:rsid w:val="00D226CA"/>
    <w:rsid w:val="00D3089E"/>
    <w:rsid w:val="00D409C3"/>
    <w:rsid w:val="00D43739"/>
    <w:rsid w:val="00D74A2F"/>
    <w:rsid w:val="00D80C41"/>
    <w:rsid w:val="00D82CAD"/>
    <w:rsid w:val="00D958D6"/>
    <w:rsid w:val="00DA5F2A"/>
    <w:rsid w:val="00DB496D"/>
    <w:rsid w:val="00DB7062"/>
    <w:rsid w:val="00DC15F0"/>
    <w:rsid w:val="00DC4062"/>
    <w:rsid w:val="00DC48D1"/>
    <w:rsid w:val="00DD3226"/>
    <w:rsid w:val="00DD3FF3"/>
    <w:rsid w:val="00DE1CC0"/>
    <w:rsid w:val="00DE5D13"/>
    <w:rsid w:val="00DF1203"/>
    <w:rsid w:val="00DF1F5D"/>
    <w:rsid w:val="00DF2911"/>
    <w:rsid w:val="00DF78D0"/>
    <w:rsid w:val="00E055AD"/>
    <w:rsid w:val="00E06EBD"/>
    <w:rsid w:val="00E073AF"/>
    <w:rsid w:val="00E12660"/>
    <w:rsid w:val="00E3062E"/>
    <w:rsid w:val="00E4372C"/>
    <w:rsid w:val="00E53FDC"/>
    <w:rsid w:val="00E654B8"/>
    <w:rsid w:val="00E66732"/>
    <w:rsid w:val="00E90AFE"/>
    <w:rsid w:val="00E92C8D"/>
    <w:rsid w:val="00E92EF8"/>
    <w:rsid w:val="00EA2D8A"/>
    <w:rsid w:val="00EC48CC"/>
    <w:rsid w:val="00ED22DD"/>
    <w:rsid w:val="00EE176F"/>
    <w:rsid w:val="00EF74B1"/>
    <w:rsid w:val="00EF7DAD"/>
    <w:rsid w:val="00F026B9"/>
    <w:rsid w:val="00F107B8"/>
    <w:rsid w:val="00F5076D"/>
    <w:rsid w:val="00F528B4"/>
    <w:rsid w:val="00F61859"/>
    <w:rsid w:val="00F627ED"/>
    <w:rsid w:val="00F67A9A"/>
    <w:rsid w:val="00F93149"/>
    <w:rsid w:val="00F968EA"/>
    <w:rsid w:val="00FA5CD1"/>
    <w:rsid w:val="00FC2257"/>
    <w:rsid w:val="00FC49CB"/>
    <w:rsid w:val="00FE08DC"/>
    <w:rsid w:val="00FE6A16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43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A49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A49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77B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77B1B"/>
  </w:style>
  <w:style w:type="paragraph" w:styleId="a7">
    <w:name w:val="footer"/>
    <w:basedOn w:val="a"/>
    <w:link w:val="Char1"/>
    <w:uiPriority w:val="99"/>
    <w:unhideWhenUsed/>
    <w:rsid w:val="00277B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77B1B"/>
  </w:style>
  <w:style w:type="paragraph" w:customStyle="1" w:styleId="s0">
    <w:name w:val="s0"/>
    <w:rsid w:val="007C2B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함초롬바탕" w:eastAsia="함초롬바탕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6520C"/>
    <w:rPr>
      <w:color w:val="0000FF" w:themeColor="hyperlink"/>
      <w:u w:val="single"/>
    </w:rPr>
  </w:style>
  <w:style w:type="paragraph" w:customStyle="1" w:styleId="a9">
    <w:name w:val="바탕글"/>
    <w:basedOn w:val="a"/>
    <w:rsid w:val="0006520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43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A49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A49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77B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77B1B"/>
  </w:style>
  <w:style w:type="paragraph" w:styleId="a7">
    <w:name w:val="footer"/>
    <w:basedOn w:val="a"/>
    <w:link w:val="Char1"/>
    <w:uiPriority w:val="99"/>
    <w:unhideWhenUsed/>
    <w:rsid w:val="00277B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77B1B"/>
  </w:style>
  <w:style w:type="paragraph" w:customStyle="1" w:styleId="s0">
    <w:name w:val="s0"/>
    <w:rsid w:val="007C2B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함초롬바탕" w:eastAsia="함초롬바탕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6520C"/>
    <w:rPr>
      <w:color w:val="0000FF" w:themeColor="hyperlink"/>
      <w:u w:val="single"/>
    </w:rPr>
  </w:style>
  <w:style w:type="paragraph" w:customStyle="1" w:styleId="a9">
    <w:name w:val="바탕글"/>
    <w:basedOn w:val="a"/>
    <w:rsid w:val="0006520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0B69-4786-4393-8CD3-2979C461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</cp:revision>
  <cp:lastPrinted>2012-10-28T11:44:00Z</cp:lastPrinted>
  <dcterms:created xsi:type="dcterms:W3CDTF">2013-01-18T13:12:00Z</dcterms:created>
  <dcterms:modified xsi:type="dcterms:W3CDTF">2013-01-23T02:06:00Z</dcterms:modified>
</cp:coreProperties>
</file>